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AB3" w14:textId="77777777" w:rsidR="00637BA8" w:rsidRDefault="00E4582A">
      <w:r>
        <w:rPr>
          <w:noProof/>
        </w:rPr>
        <w:drawing>
          <wp:inline distT="0" distB="0" distL="0" distR="0" wp14:anchorId="10D75C55" wp14:editId="30FDE01A">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168B1A44" wp14:editId="717B6DDA">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7EF4BA07" w14:textId="77777777"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BC4DEB">
        <w:rPr>
          <w:sz w:val="24"/>
          <w:szCs w:val="24"/>
        </w:rPr>
        <w:t>November</w:t>
      </w:r>
      <w:r w:rsidR="00DE3A07">
        <w:rPr>
          <w:sz w:val="24"/>
          <w:szCs w:val="24"/>
        </w:rPr>
        <w:t xml:space="preserve"> 1</w:t>
      </w:r>
      <w:r w:rsidR="00BC4DEB">
        <w:rPr>
          <w:sz w:val="24"/>
          <w:szCs w:val="24"/>
        </w:rPr>
        <w:t>1</w:t>
      </w:r>
      <w:r w:rsidR="00B319FC">
        <w:rPr>
          <w:sz w:val="24"/>
          <w:szCs w:val="24"/>
        </w:rPr>
        <w:t>, 2021</w:t>
      </w:r>
    </w:p>
    <w:p w14:paraId="0D91990E" w14:textId="77777777" w:rsidR="00F049FB" w:rsidRPr="00EB364F" w:rsidRDefault="004055E5" w:rsidP="00B85A36">
      <w:pPr>
        <w:pStyle w:val="ListParagraph"/>
        <w:numPr>
          <w:ilvl w:val="0"/>
          <w:numId w:val="5"/>
        </w:numPr>
        <w:rPr>
          <w:b/>
          <w:bCs/>
          <w:sz w:val="24"/>
          <w:szCs w:val="24"/>
        </w:rPr>
      </w:pPr>
      <w:r w:rsidRPr="00EB364F">
        <w:rPr>
          <w:b/>
          <w:bCs/>
          <w:sz w:val="24"/>
          <w:szCs w:val="24"/>
        </w:rPr>
        <w:t xml:space="preserve">Jamal </w:t>
      </w:r>
      <w:r w:rsidR="004A4E6F" w:rsidRPr="00EB364F">
        <w:rPr>
          <w:b/>
          <w:bCs/>
          <w:sz w:val="24"/>
          <w:szCs w:val="24"/>
        </w:rPr>
        <w:t xml:space="preserve">called the meeting to order </w:t>
      </w:r>
      <w:r w:rsidR="009E4396" w:rsidRPr="00EB364F">
        <w:rPr>
          <w:b/>
          <w:bCs/>
          <w:sz w:val="24"/>
          <w:szCs w:val="24"/>
        </w:rPr>
        <w:t xml:space="preserve">at </w:t>
      </w:r>
      <w:r w:rsidR="00B319FC">
        <w:rPr>
          <w:b/>
          <w:bCs/>
          <w:sz w:val="24"/>
          <w:szCs w:val="24"/>
        </w:rPr>
        <w:t>10:0</w:t>
      </w:r>
      <w:r w:rsidR="00FA0758">
        <w:rPr>
          <w:b/>
          <w:bCs/>
          <w:sz w:val="24"/>
          <w:szCs w:val="24"/>
        </w:rPr>
        <w:t>8</w:t>
      </w:r>
      <w:r w:rsidR="00F049FB" w:rsidRPr="00EB364F">
        <w:rPr>
          <w:b/>
          <w:bCs/>
          <w:sz w:val="24"/>
          <w:szCs w:val="24"/>
        </w:rPr>
        <w:t xml:space="preserve"> am</w:t>
      </w:r>
      <w:r w:rsidR="005052C4">
        <w:rPr>
          <w:b/>
          <w:bCs/>
          <w:sz w:val="24"/>
          <w:szCs w:val="24"/>
        </w:rPr>
        <w:t xml:space="preserve"> and gave a safety briefing</w:t>
      </w:r>
      <w:r w:rsidR="00F049FB" w:rsidRPr="00EB364F">
        <w:rPr>
          <w:b/>
          <w:bCs/>
          <w:sz w:val="24"/>
          <w:szCs w:val="24"/>
        </w:rPr>
        <w:t>. Attendees on the call were:</w:t>
      </w:r>
    </w:p>
    <w:p w14:paraId="25A960F7" w14:textId="77777777" w:rsidR="003B6EC9" w:rsidRPr="00B9143D" w:rsidRDefault="00F049FB" w:rsidP="00C00BB6">
      <w:pPr>
        <w:pStyle w:val="ListParagraph"/>
        <w:rPr>
          <w:sz w:val="24"/>
          <w:szCs w:val="24"/>
        </w:rPr>
      </w:pPr>
      <w:r>
        <w:rPr>
          <w:sz w:val="24"/>
          <w:szCs w:val="24"/>
        </w:rPr>
        <w:t>Jamal Jessie (GA Power)</w:t>
      </w:r>
      <w:r>
        <w:rPr>
          <w:sz w:val="24"/>
          <w:szCs w:val="24"/>
        </w:rPr>
        <w:tab/>
      </w:r>
      <w:r>
        <w:rPr>
          <w:sz w:val="24"/>
          <w:szCs w:val="24"/>
        </w:rPr>
        <w:tab/>
      </w:r>
      <w:r w:rsidR="00FD53BE">
        <w:rPr>
          <w:sz w:val="24"/>
          <w:szCs w:val="24"/>
        </w:rPr>
        <w:t>Marilyn Walker (GA Power)</w:t>
      </w:r>
      <w:r w:rsidR="00FD53BE">
        <w:rPr>
          <w:sz w:val="24"/>
          <w:szCs w:val="24"/>
        </w:rPr>
        <w:tab/>
      </w:r>
      <w:r w:rsidR="00660AF0">
        <w:rPr>
          <w:sz w:val="24"/>
          <w:szCs w:val="24"/>
        </w:rPr>
        <w:t>Sabrina Milner (ECG)</w:t>
      </w:r>
      <w:r>
        <w:rPr>
          <w:sz w:val="24"/>
          <w:szCs w:val="24"/>
        </w:rPr>
        <w:br/>
        <w:t>Lindsay Silveus</w:t>
      </w:r>
      <w:r w:rsidR="009E4396">
        <w:rPr>
          <w:sz w:val="24"/>
          <w:szCs w:val="24"/>
        </w:rPr>
        <w:t xml:space="preserve"> </w:t>
      </w:r>
      <w:r>
        <w:rPr>
          <w:sz w:val="24"/>
          <w:szCs w:val="24"/>
        </w:rPr>
        <w:t>(Project Manager)</w:t>
      </w:r>
      <w:r>
        <w:rPr>
          <w:sz w:val="24"/>
          <w:szCs w:val="24"/>
        </w:rPr>
        <w:tab/>
      </w:r>
      <w:r w:rsidR="00B9143D">
        <w:rPr>
          <w:sz w:val="24"/>
          <w:szCs w:val="24"/>
        </w:rPr>
        <w:t>Rita Wilson (</w:t>
      </w:r>
      <w:proofErr w:type="spellStart"/>
      <w:r w:rsidR="00B9143D">
        <w:rPr>
          <w:sz w:val="24"/>
          <w:szCs w:val="24"/>
        </w:rPr>
        <w:t>GreyStone</w:t>
      </w:r>
      <w:proofErr w:type="spellEnd"/>
      <w:r w:rsidR="00B9143D">
        <w:rPr>
          <w:sz w:val="24"/>
          <w:szCs w:val="24"/>
        </w:rPr>
        <w:t>)</w:t>
      </w:r>
      <w:r w:rsidR="00B9143D">
        <w:rPr>
          <w:sz w:val="24"/>
          <w:szCs w:val="24"/>
        </w:rPr>
        <w:tab/>
      </w:r>
      <w:r w:rsidR="00660AF0">
        <w:rPr>
          <w:sz w:val="24"/>
          <w:szCs w:val="24"/>
        </w:rPr>
        <w:t>Sheri Braddock (ECG)</w:t>
      </w:r>
      <w:r w:rsidR="00DE3A07" w:rsidRPr="00B9143D">
        <w:rPr>
          <w:sz w:val="24"/>
          <w:szCs w:val="24"/>
        </w:rPr>
        <w:tab/>
      </w:r>
      <w:r w:rsidRPr="00B9143D">
        <w:rPr>
          <w:sz w:val="24"/>
          <w:szCs w:val="24"/>
        </w:rPr>
        <w:tab/>
      </w:r>
      <w:r w:rsidR="00B9143D">
        <w:rPr>
          <w:sz w:val="24"/>
          <w:szCs w:val="24"/>
        </w:rPr>
        <w:br/>
      </w:r>
      <w:r w:rsidR="00B81F63" w:rsidRPr="00B9143D">
        <w:rPr>
          <w:sz w:val="24"/>
          <w:szCs w:val="24"/>
        </w:rPr>
        <w:t xml:space="preserve">Ashley </w:t>
      </w:r>
      <w:proofErr w:type="spellStart"/>
      <w:r w:rsidR="00B81F63" w:rsidRPr="00B9143D">
        <w:rPr>
          <w:sz w:val="24"/>
          <w:szCs w:val="24"/>
        </w:rPr>
        <w:t>Varnado</w:t>
      </w:r>
      <w:r w:rsidR="00DE3A07" w:rsidRPr="00B9143D">
        <w:rPr>
          <w:sz w:val="24"/>
          <w:szCs w:val="24"/>
        </w:rPr>
        <w:t>r</w:t>
      </w:r>
      <w:proofErr w:type="spellEnd"/>
      <w:r w:rsidR="00DE3A07" w:rsidRPr="00B9143D">
        <w:rPr>
          <w:sz w:val="24"/>
          <w:szCs w:val="24"/>
        </w:rPr>
        <w:t xml:space="preserve"> </w:t>
      </w:r>
      <w:r w:rsidRPr="00B9143D">
        <w:rPr>
          <w:sz w:val="24"/>
          <w:szCs w:val="24"/>
        </w:rPr>
        <w:t>(Pike)</w:t>
      </w:r>
      <w:r w:rsidR="00FC7118" w:rsidRPr="00B9143D">
        <w:rPr>
          <w:sz w:val="24"/>
          <w:szCs w:val="24"/>
        </w:rPr>
        <w:tab/>
      </w:r>
      <w:r w:rsidRPr="00B9143D">
        <w:rPr>
          <w:sz w:val="24"/>
          <w:szCs w:val="24"/>
        </w:rPr>
        <w:tab/>
      </w:r>
      <w:r w:rsidR="00EC60B3" w:rsidRPr="00B9143D">
        <w:rPr>
          <w:sz w:val="24"/>
          <w:szCs w:val="24"/>
        </w:rPr>
        <w:t>Angie Farsee (GTC)</w:t>
      </w:r>
      <w:r w:rsidR="00296331" w:rsidRPr="00B9143D">
        <w:rPr>
          <w:sz w:val="24"/>
          <w:szCs w:val="24"/>
        </w:rPr>
        <w:tab/>
      </w:r>
      <w:r w:rsidR="00296331" w:rsidRPr="00B9143D">
        <w:rPr>
          <w:sz w:val="24"/>
          <w:szCs w:val="24"/>
        </w:rPr>
        <w:tab/>
      </w:r>
      <w:r w:rsidR="00C23C35" w:rsidRPr="00B9143D">
        <w:rPr>
          <w:sz w:val="24"/>
          <w:szCs w:val="24"/>
        </w:rPr>
        <w:t>Saundra King (</w:t>
      </w:r>
      <w:r w:rsidR="00236D27" w:rsidRPr="00B9143D">
        <w:rPr>
          <w:sz w:val="24"/>
          <w:szCs w:val="24"/>
        </w:rPr>
        <w:t>TCSG)</w:t>
      </w:r>
      <w:r w:rsidR="00236D27" w:rsidRPr="00B9143D">
        <w:rPr>
          <w:sz w:val="24"/>
          <w:szCs w:val="24"/>
        </w:rPr>
        <w:tab/>
      </w:r>
      <w:r w:rsidR="00FA0758">
        <w:rPr>
          <w:sz w:val="24"/>
          <w:szCs w:val="24"/>
        </w:rPr>
        <w:br/>
      </w:r>
      <w:r w:rsidR="00FA0758">
        <w:rPr>
          <w:sz w:val="24"/>
          <w:szCs w:val="24"/>
        </w:rPr>
        <w:br/>
        <w:t>Happy Veterans Day to Jamal and thank you for you and your family’s service to our country.</w:t>
      </w:r>
      <w:r w:rsidR="00236D27" w:rsidRPr="00B9143D">
        <w:rPr>
          <w:sz w:val="24"/>
          <w:szCs w:val="24"/>
        </w:rPr>
        <w:tab/>
      </w:r>
      <w:r w:rsidR="00304393" w:rsidRPr="00B9143D">
        <w:rPr>
          <w:sz w:val="24"/>
          <w:szCs w:val="24"/>
        </w:rPr>
        <w:tab/>
      </w:r>
      <w:r w:rsidR="00961A13" w:rsidRPr="00B9143D">
        <w:rPr>
          <w:sz w:val="24"/>
          <w:szCs w:val="24"/>
        </w:rPr>
        <w:t xml:space="preserve">        </w:t>
      </w:r>
      <w:r w:rsidR="00EE6980" w:rsidRPr="00B9143D">
        <w:rPr>
          <w:sz w:val="24"/>
          <w:szCs w:val="24"/>
        </w:rPr>
        <w:tab/>
      </w:r>
      <w:r w:rsidR="0017622D" w:rsidRPr="00B9143D">
        <w:rPr>
          <w:sz w:val="24"/>
          <w:szCs w:val="24"/>
        </w:rPr>
        <w:br/>
      </w:r>
    </w:p>
    <w:p w14:paraId="6DF9A404" w14:textId="77777777" w:rsidR="00B85A36" w:rsidRPr="00C32136" w:rsidRDefault="00B85A36" w:rsidP="00B85A36">
      <w:pPr>
        <w:pStyle w:val="ListParagraph"/>
        <w:numPr>
          <w:ilvl w:val="0"/>
          <w:numId w:val="5"/>
        </w:numPr>
        <w:rPr>
          <w:b/>
          <w:bCs/>
          <w:sz w:val="24"/>
          <w:szCs w:val="24"/>
        </w:rPr>
      </w:pPr>
      <w:r w:rsidRPr="00C32136">
        <w:rPr>
          <w:b/>
          <w:bCs/>
          <w:sz w:val="24"/>
          <w:szCs w:val="24"/>
        </w:rPr>
        <w:t xml:space="preserve">Minutes </w:t>
      </w:r>
      <w:r w:rsidR="00C32136">
        <w:rPr>
          <w:b/>
          <w:bCs/>
          <w:sz w:val="24"/>
          <w:szCs w:val="24"/>
        </w:rPr>
        <w:t>of</w:t>
      </w:r>
      <w:r w:rsidRPr="00C32136">
        <w:rPr>
          <w:b/>
          <w:bCs/>
          <w:sz w:val="24"/>
          <w:szCs w:val="24"/>
        </w:rPr>
        <w:t xml:space="preserve"> the last meeting</w:t>
      </w:r>
    </w:p>
    <w:p w14:paraId="1D1627D0" w14:textId="77777777" w:rsidR="00B85A36" w:rsidRPr="00C32136" w:rsidRDefault="00FB6511" w:rsidP="00B85A36">
      <w:pPr>
        <w:pStyle w:val="ListParagraph"/>
        <w:numPr>
          <w:ilvl w:val="1"/>
          <w:numId w:val="5"/>
        </w:numPr>
        <w:rPr>
          <w:b/>
          <w:bCs/>
          <w:sz w:val="24"/>
          <w:szCs w:val="24"/>
        </w:rPr>
      </w:pPr>
      <w:r>
        <w:rPr>
          <w:sz w:val="24"/>
          <w:szCs w:val="24"/>
        </w:rPr>
        <w:t>Lindsay sent out the minutes of the last meeting. Please review and contact her with any changes.</w:t>
      </w:r>
      <w:r w:rsidR="00304393">
        <w:rPr>
          <w:sz w:val="24"/>
          <w:szCs w:val="24"/>
        </w:rPr>
        <w:t xml:space="preserve"> </w:t>
      </w:r>
      <w:r w:rsidR="00C32136">
        <w:rPr>
          <w:sz w:val="24"/>
          <w:szCs w:val="24"/>
        </w:rPr>
        <w:br/>
      </w:r>
    </w:p>
    <w:p w14:paraId="760221DD" w14:textId="77777777" w:rsidR="00B85A36" w:rsidRDefault="00B85A36" w:rsidP="00B85A36">
      <w:pPr>
        <w:pStyle w:val="ListParagraph"/>
        <w:numPr>
          <w:ilvl w:val="0"/>
          <w:numId w:val="5"/>
        </w:numPr>
        <w:rPr>
          <w:b/>
          <w:bCs/>
          <w:sz w:val="24"/>
          <w:szCs w:val="24"/>
        </w:rPr>
      </w:pPr>
      <w:r w:rsidRPr="00C32136">
        <w:rPr>
          <w:b/>
          <w:bCs/>
          <w:sz w:val="24"/>
          <w:szCs w:val="24"/>
        </w:rPr>
        <w:t>Treasurer’s Report</w:t>
      </w:r>
    </w:p>
    <w:p w14:paraId="4ADA0A2E" w14:textId="77777777" w:rsidR="00FA0758" w:rsidRPr="00B46555" w:rsidRDefault="005F58FA" w:rsidP="00FA0758">
      <w:pPr>
        <w:pStyle w:val="ListParagraph"/>
        <w:numPr>
          <w:ilvl w:val="1"/>
          <w:numId w:val="5"/>
        </w:numPr>
        <w:rPr>
          <w:b/>
          <w:bCs/>
          <w:sz w:val="24"/>
          <w:szCs w:val="24"/>
        </w:rPr>
      </w:pPr>
      <w:r>
        <w:rPr>
          <w:sz w:val="24"/>
          <w:szCs w:val="24"/>
        </w:rPr>
        <w:t>There have been no deposits made since July as the</w:t>
      </w:r>
      <w:r w:rsidR="00BF5800">
        <w:rPr>
          <w:sz w:val="24"/>
          <w:szCs w:val="24"/>
        </w:rPr>
        <w:t xml:space="preserve"> membership dues ha</w:t>
      </w:r>
      <w:r w:rsidR="00B46555">
        <w:rPr>
          <w:sz w:val="24"/>
          <w:szCs w:val="24"/>
        </w:rPr>
        <w:t>ve all been paid and there have been no additional payments for the golf tournament.</w:t>
      </w:r>
    </w:p>
    <w:p w14:paraId="29C559F5" w14:textId="77777777" w:rsidR="00B46555" w:rsidRPr="0050128E" w:rsidRDefault="0054766E" w:rsidP="00FA0758">
      <w:pPr>
        <w:pStyle w:val="ListParagraph"/>
        <w:numPr>
          <w:ilvl w:val="1"/>
          <w:numId w:val="5"/>
        </w:numPr>
        <w:rPr>
          <w:b/>
          <w:bCs/>
          <w:sz w:val="24"/>
          <w:szCs w:val="24"/>
        </w:rPr>
      </w:pPr>
      <w:r>
        <w:rPr>
          <w:sz w:val="24"/>
          <w:szCs w:val="24"/>
        </w:rPr>
        <w:t xml:space="preserve">The outgoing checks have been limited to the </w:t>
      </w:r>
      <w:proofErr w:type="spellStart"/>
      <w:r>
        <w:rPr>
          <w:sz w:val="24"/>
          <w:szCs w:val="24"/>
        </w:rPr>
        <w:t>Quickbooks</w:t>
      </w:r>
      <w:proofErr w:type="spellEnd"/>
      <w:r>
        <w:rPr>
          <w:sz w:val="24"/>
          <w:szCs w:val="24"/>
        </w:rPr>
        <w:t xml:space="preserve"> fees and the program director’s </w:t>
      </w:r>
      <w:r w:rsidR="0050128E">
        <w:rPr>
          <w:sz w:val="24"/>
          <w:szCs w:val="24"/>
        </w:rPr>
        <w:t xml:space="preserve">payments. Payments YTD are $49,385.78. </w:t>
      </w:r>
    </w:p>
    <w:p w14:paraId="1318DE47" w14:textId="77777777" w:rsidR="00FF3169" w:rsidRPr="00FF3169" w:rsidRDefault="007D3B67" w:rsidP="00FF3169">
      <w:pPr>
        <w:pStyle w:val="ListParagraph"/>
        <w:numPr>
          <w:ilvl w:val="1"/>
          <w:numId w:val="5"/>
        </w:numPr>
        <w:rPr>
          <w:b/>
          <w:bCs/>
          <w:sz w:val="24"/>
          <w:szCs w:val="24"/>
        </w:rPr>
      </w:pPr>
      <w:r>
        <w:rPr>
          <w:sz w:val="24"/>
          <w:szCs w:val="24"/>
        </w:rPr>
        <w:t>The projected balance in the bank account is $149,543.</w:t>
      </w:r>
      <w:r w:rsidR="00FF3169">
        <w:rPr>
          <w:sz w:val="24"/>
          <w:szCs w:val="24"/>
        </w:rPr>
        <w:t>66.</w:t>
      </w:r>
    </w:p>
    <w:p w14:paraId="3C140E34" w14:textId="77777777" w:rsidR="008C10A0" w:rsidRPr="008C10A0" w:rsidRDefault="00FF3169" w:rsidP="00FF3169">
      <w:pPr>
        <w:pStyle w:val="ListParagraph"/>
        <w:numPr>
          <w:ilvl w:val="1"/>
          <w:numId w:val="5"/>
        </w:numPr>
        <w:rPr>
          <w:b/>
          <w:bCs/>
          <w:sz w:val="24"/>
          <w:szCs w:val="24"/>
        </w:rPr>
      </w:pPr>
      <w:r>
        <w:rPr>
          <w:sz w:val="24"/>
          <w:szCs w:val="24"/>
        </w:rPr>
        <w:t>Angie</w:t>
      </w:r>
      <w:r w:rsidR="00F8270F">
        <w:rPr>
          <w:sz w:val="24"/>
          <w:szCs w:val="24"/>
        </w:rPr>
        <w:t xml:space="preserve"> Farsee</w:t>
      </w:r>
      <w:r>
        <w:rPr>
          <w:sz w:val="24"/>
          <w:szCs w:val="24"/>
        </w:rPr>
        <w:t xml:space="preserve"> stated that all members renewed their</w:t>
      </w:r>
      <w:r w:rsidR="008063F2">
        <w:rPr>
          <w:sz w:val="24"/>
          <w:szCs w:val="24"/>
        </w:rPr>
        <w:t xml:space="preserve"> dues for 2021</w:t>
      </w:r>
      <w:r w:rsidR="0009456A">
        <w:rPr>
          <w:sz w:val="24"/>
          <w:szCs w:val="24"/>
        </w:rPr>
        <w:t xml:space="preserve"> and invoicing will begin in mid-December. </w:t>
      </w:r>
      <w:r w:rsidR="00C26777">
        <w:rPr>
          <w:sz w:val="24"/>
          <w:szCs w:val="24"/>
        </w:rPr>
        <w:t xml:space="preserve">Additional anticipated expenses for this year are the renewal of the PO box and </w:t>
      </w:r>
      <w:r w:rsidR="008C10A0">
        <w:rPr>
          <w:sz w:val="24"/>
          <w:szCs w:val="24"/>
        </w:rPr>
        <w:t xml:space="preserve">a possible deposit for the golf tournament. </w:t>
      </w:r>
    </w:p>
    <w:p w14:paraId="6871B482" w14:textId="77777777" w:rsidR="00613F3D" w:rsidRPr="00613F3D" w:rsidRDefault="008C10A0" w:rsidP="00FF3169">
      <w:pPr>
        <w:pStyle w:val="ListParagraph"/>
        <w:numPr>
          <w:ilvl w:val="1"/>
          <w:numId w:val="5"/>
        </w:numPr>
        <w:rPr>
          <w:b/>
          <w:bCs/>
          <w:sz w:val="24"/>
          <w:szCs w:val="24"/>
        </w:rPr>
      </w:pPr>
      <w:r>
        <w:rPr>
          <w:sz w:val="24"/>
          <w:szCs w:val="24"/>
        </w:rPr>
        <w:t xml:space="preserve">Jamal has sent an email to Tina at CEFGA to </w:t>
      </w:r>
      <w:r w:rsidR="00A93827">
        <w:rPr>
          <w:sz w:val="24"/>
          <w:szCs w:val="24"/>
        </w:rPr>
        <w:t>determine the modified sponsorship levels for the 2022 event.</w:t>
      </w:r>
    </w:p>
    <w:p w14:paraId="6D26D456" w14:textId="77777777" w:rsidR="00A93827" w:rsidRPr="00613F3D" w:rsidRDefault="00613F3D" w:rsidP="00613F3D">
      <w:pPr>
        <w:rPr>
          <w:b/>
          <w:bCs/>
          <w:sz w:val="24"/>
          <w:szCs w:val="24"/>
        </w:rPr>
      </w:pPr>
      <w:r w:rsidRPr="00613F3D">
        <w:rPr>
          <w:b/>
          <w:bCs/>
          <w:sz w:val="24"/>
          <w:szCs w:val="24"/>
        </w:rPr>
        <w:t>Old Business</w:t>
      </w:r>
      <w:r w:rsidR="00A93827" w:rsidRPr="00613F3D">
        <w:rPr>
          <w:b/>
          <w:bCs/>
          <w:sz w:val="24"/>
          <w:szCs w:val="24"/>
        </w:rPr>
        <w:t xml:space="preserve"> </w:t>
      </w:r>
      <w:r w:rsidR="00A93827" w:rsidRPr="00613F3D">
        <w:rPr>
          <w:b/>
          <w:bCs/>
          <w:sz w:val="24"/>
          <w:szCs w:val="24"/>
        </w:rPr>
        <w:br/>
      </w:r>
    </w:p>
    <w:p w14:paraId="05ACE3C7" w14:textId="77777777" w:rsidR="00A93827" w:rsidRPr="00A93827" w:rsidRDefault="00A93827" w:rsidP="00A93827">
      <w:pPr>
        <w:pStyle w:val="ListParagraph"/>
        <w:numPr>
          <w:ilvl w:val="0"/>
          <w:numId w:val="5"/>
        </w:numPr>
        <w:rPr>
          <w:sz w:val="24"/>
          <w:szCs w:val="24"/>
        </w:rPr>
      </w:pPr>
      <w:r>
        <w:rPr>
          <w:b/>
          <w:bCs/>
          <w:sz w:val="24"/>
          <w:szCs w:val="24"/>
        </w:rPr>
        <w:t xml:space="preserve">Careers in Energy Week </w:t>
      </w:r>
    </w:p>
    <w:p w14:paraId="54AAF892" w14:textId="77777777" w:rsidR="00F71307" w:rsidRPr="00F71307" w:rsidRDefault="00D41CC6" w:rsidP="00A93827">
      <w:pPr>
        <w:pStyle w:val="ListParagraph"/>
        <w:numPr>
          <w:ilvl w:val="1"/>
          <w:numId w:val="5"/>
        </w:numPr>
        <w:rPr>
          <w:b/>
          <w:bCs/>
          <w:sz w:val="24"/>
          <w:szCs w:val="24"/>
        </w:rPr>
      </w:pPr>
      <w:r w:rsidRPr="001B39F9">
        <w:rPr>
          <w:sz w:val="24"/>
          <w:szCs w:val="24"/>
        </w:rPr>
        <w:t xml:space="preserve">Thank you to all who helped </w:t>
      </w:r>
      <w:r w:rsidR="001B39F9">
        <w:rPr>
          <w:sz w:val="24"/>
          <w:szCs w:val="24"/>
        </w:rPr>
        <w:t xml:space="preserve">staff the booth at the national event. </w:t>
      </w:r>
      <w:r w:rsidR="00212D24">
        <w:rPr>
          <w:sz w:val="24"/>
          <w:szCs w:val="24"/>
        </w:rPr>
        <w:t xml:space="preserve">While we are not sure of the exact numbers of those who attended, the registration was about 800 people. Lindsay stated that based on the spreadsheet that CEWD sent out after the event, only about 17 of those people were from Georgia. </w:t>
      </w:r>
      <w:r w:rsidR="00774330">
        <w:rPr>
          <w:sz w:val="24"/>
          <w:szCs w:val="24"/>
        </w:rPr>
        <w:t>Jamal said that overall virtual events are not doing as well and many people</w:t>
      </w:r>
      <w:r w:rsidR="000E776B">
        <w:rPr>
          <w:sz w:val="24"/>
          <w:szCs w:val="24"/>
        </w:rPr>
        <w:t xml:space="preserve"> aren’t interested in participating</w:t>
      </w:r>
      <w:r w:rsidR="002F1A7B">
        <w:rPr>
          <w:sz w:val="24"/>
          <w:szCs w:val="24"/>
        </w:rPr>
        <w:t xml:space="preserve"> virtually</w:t>
      </w:r>
      <w:r w:rsidR="000E776B">
        <w:rPr>
          <w:sz w:val="24"/>
          <w:szCs w:val="24"/>
        </w:rPr>
        <w:t xml:space="preserve">. </w:t>
      </w:r>
      <w:r w:rsidR="00F8270F">
        <w:rPr>
          <w:sz w:val="24"/>
          <w:szCs w:val="24"/>
        </w:rPr>
        <w:t xml:space="preserve">He suggested revisiting the options for next year’s event. </w:t>
      </w:r>
    </w:p>
    <w:p w14:paraId="3E0EEA7B" w14:textId="77777777" w:rsidR="00FF3169" w:rsidRPr="00F71307" w:rsidRDefault="00A93827" w:rsidP="00F71307">
      <w:pPr>
        <w:rPr>
          <w:b/>
          <w:bCs/>
          <w:sz w:val="24"/>
          <w:szCs w:val="24"/>
        </w:rPr>
      </w:pPr>
      <w:r w:rsidRPr="00F71307">
        <w:rPr>
          <w:b/>
          <w:bCs/>
          <w:sz w:val="24"/>
          <w:szCs w:val="24"/>
        </w:rPr>
        <w:br/>
      </w:r>
      <w:r w:rsidR="00C26777" w:rsidRPr="00F71307">
        <w:rPr>
          <w:b/>
          <w:bCs/>
          <w:sz w:val="24"/>
          <w:szCs w:val="24"/>
        </w:rPr>
        <w:t xml:space="preserve"> </w:t>
      </w:r>
    </w:p>
    <w:p w14:paraId="5D464AAC" w14:textId="77777777" w:rsidR="00A4410D" w:rsidRDefault="00353822" w:rsidP="00353822">
      <w:pPr>
        <w:pStyle w:val="ListParagraph"/>
        <w:numPr>
          <w:ilvl w:val="0"/>
          <w:numId w:val="5"/>
        </w:numPr>
        <w:rPr>
          <w:b/>
          <w:bCs/>
          <w:sz w:val="24"/>
          <w:szCs w:val="24"/>
        </w:rPr>
      </w:pPr>
      <w:r w:rsidRPr="00FA46AA">
        <w:rPr>
          <w:b/>
          <w:bCs/>
          <w:sz w:val="24"/>
          <w:szCs w:val="24"/>
        </w:rPr>
        <w:lastRenderedPageBreak/>
        <w:t>Scholarships</w:t>
      </w:r>
    </w:p>
    <w:p w14:paraId="6CAB8817" w14:textId="77777777" w:rsidR="00C77079" w:rsidRPr="00C77079" w:rsidRDefault="00F8270F" w:rsidP="00C77079">
      <w:pPr>
        <w:pStyle w:val="ListParagraph"/>
        <w:numPr>
          <w:ilvl w:val="1"/>
          <w:numId w:val="5"/>
        </w:numPr>
        <w:rPr>
          <w:b/>
          <w:bCs/>
          <w:sz w:val="24"/>
          <w:szCs w:val="24"/>
        </w:rPr>
      </w:pPr>
      <w:r>
        <w:rPr>
          <w:sz w:val="24"/>
          <w:szCs w:val="24"/>
        </w:rPr>
        <w:t xml:space="preserve">Marilyn Walker said that she has been working with Lindsay to shorten the </w:t>
      </w:r>
      <w:r w:rsidR="00FB1FC7">
        <w:rPr>
          <w:sz w:val="24"/>
          <w:szCs w:val="24"/>
        </w:rPr>
        <w:t>scholarship application. She has removed all pathways that don’t fit our industry. She is also asking for headshot</w:t>
      </w:r>
      <w:r w:rsidR="008C0DDC">
        <w:rPr>
          <w:sz w:val="24"/>
          <w:szCs w:val="24"/>
        </w:rPr>
        <w:t xml:space="preserve"> photos during the application process</w:t>
      </w:r>
      <w:r w:rsidR="007A6787">
        <w:rPr>
          <w:sz w:val="24"/>
          <w:szCs w:val="24"/>
        </w:rPr>
        <w:t>. T</w:t>
      </w:r>
      <w:r w:rsidR="00F769E8">
        <w:rPr>
          <w:sz w:val="24"/>
          <w:szCs w:val="24"/>
        </w:rPr>
        <w:t xml:space="preserve">he headshots will only be used for winners and those reviewing the </w:t>
      </w:r>
      <w:r w:rsidR="00E170E9">
        <w:rPr>
          <w:sz w:val="24"/>
          <w:szCs w:val="24"/>
        </w:rPr>
        <w:t>applications will not have access to any photos. After the</w:t>
      </w:r>
      <w:r w:rsidR="009D4560">
        <w:rPr>
          <w:sz w:val="24"/>
          <w:szCs w:val="24"/>
        </w:rPr>
        <w:t xml:space="preserve"> winners are selected, we will use the </w:t>
      </w:r>
      <w:r w:rsidR="004B1EF7">
        <w:rPr>
          <w:sz w:val="24"/>
          <w:szCs w:val="24"/>
        </w:rPr>
        <w:t xml:space="preserve">email template that Sheri wrote this year to reach out to the students to ask for a W-9 and to register on the </w:t>
      </w:r>
      <w:r w:rsidR="00BF24C6">
        <w:rPr>
          <w:sz w:val="24"/>
          <w:szCs w:val="24"/>
        </w:rPr>
        <w:t xml:space="preserve">student registration site. This information will go to Lindsay who will pass it along to Angie once it’s all received. </w:t>
      </w:r>
    </w:p>
    <w:p w14:paraId="0B90D1DF" w14:textId="77777777" w:rsidR="00C77079" w:rsidRPr="00990FE6" w:rsidRDefault="00C77079" w:rsidP="00C77079">
      <w:pPr>
        <w:pStyle w:val="ListParagraph"/>
        <w:numPr>
          <w:ilvl w:val="1"/>
          <w:numId w:val="5"/>
        </w:numPr>
        <w:rPr>
          <w:b/>
          <w:bCs/>
          <w:sz w:val="24"/>
          <w:szCs w:val="24"/>
        </w:rPr>
      </w:pPr>
      <w:r>
        <w:rPr>
          <w:sz w:val="24"/>
          <w:szCs w:val="24"/>
        </w:rPr>
        <w:t xml:space="preserve">Marilyn has reached out to Rosa to determine some best practices for keeping in touch with the students. Jamal suggested that we craft an email </w:t>
      </w:r>
      <w:r w:rsidR="00DC7C3D">
        <w:rPr>
          <w:sz w:val="24"/>
          <w:szCs w:val="24"/>
        </w:rPr>
        <w:t xml:space="preserve">asking just a few questions: where they’re in school, the expected graduation date, their major, etc. </w:t>
      </w:r>
    </w:p>
    <w:p w14:paraId="4DD000B3" w14:textId="77777777" w:rsidR="00990FE6" w:rsidRPr="00613F3D" w:rsidRDefault="00990FE6" w:rsidP="00C77079">
      <w:pPr>
        <w:pStyle w:val="ListParagraph"/>
        <w:numPr>
          <w:ilvl w:val="1"/>
          <w:numId w:val="5"/>
        </w:numPr>
        <w:rPr>
          <w:b/>
          <w:bCs/>
          <w:sz w:val="24"/>
          <w:szCs w:val="24"/>
        </w:rPr>
      </w:pPr>
      <w:r>
        <w:rPr>
          <w:sz w:val="24"/>
          <w:szCs w:val="24"/>
        </w:rPr>
        <w:t>Marilyn said that the registration is ready to go out</w:t>
      </w:r>
      <w:r w:rsidR="00727BDF">
        <w:rPr>
          <w:sz w:val="24"/>
          <w:szCs w:val="24"/>
        </w:rPr>
        <w:t xml:space="preserve"> ASAP</w:t>
      </w:r>
      <w:r>
        <w:rPr>
          <w:sz w:val="24"/>
          <w:szCs w:val="24"/>
        </w:rPr>
        <w:t xml:space="preserve">. </w:t>
      </w:r>
      <w:r w:rsidR="0079011E">
        <w:rPr>
          <w:sz w:val="24"/>
          <w:szCs w:val="24"/>
        </w:rPr>
        <w:t>Lindsay</w:t>
      </w:r>
      <w:r w:rsidR="00727BDF">
        <w:rPr>
          <w:sz w:val="24"/>
          <w:szCs w:val="24"/>
        </w:rPr>
        <w:t xml:space="preserve"> will</w:t>
      </w:r>
      <w:r w:rsidR="00235FAC">
        <w:rPr>
          <w:sz w:val="24"/>
          <w:szCs w:val="24"/>
        </w:rPr>
        <w:t xml:space="preserve"> add the </w:t>
      </w:r>
      <w:r w:rsidR="00F41ED7">
        <w:rPr>
          <w:sz w:val="24"/>
          <w:szCs w:val="24"/>
        </w:rPr>
        <w:t>application to the website, then</w:t>
      </w:r>
      <w:r w:rsidR="0079011E">
        <w:rPr>
          <w:sz w:val="24"/>
          <w:szCs w:val="24"/>
        </w:rPr>
        <w:t xml:space="preserve"> will work on an email to send to instructors announcing that registration is open,</w:t>
      </w:r>
      <w:r w:rsidR="00F41ED7">
        <w:rPr>
          <w:sz w:val="24"/>
          <w:szCs w:val="24"/>
        </w:rPr>
        <w:t xml:space="preserve"> once everyone is notified, it will be highlighted on social media</w:t>
      </w:r>
      <w:r w:rsidR="00B0562A">
        <w:rPr>
          <w:sz w:val="24"/>
          <w:szCs w:val="24"/>
        </w:rPr>
        <w:t xml:space="preserve">. </w:t>
      </w:r>
      <w:r w:rsidR="00F32E0E">
        <w:rPr>
          <w:sz w:val="24"/>
          <w:szCs w:val="24"/>
        </w:rPr>
        <w:t xml:space="preserve">The plan is to give out 25 high school scholarships, Jamal suggested looking at giving scholarships to technical college students. </w:t>
      </w:r>
    </w:p>
    <w:p w14:paraId="3FB79EB5" w14:textId="77777777" w:rsidR="00613F3D" w:rsidRDefault="00613F3D" w:rsidP="00613F3D">
      <w:pPr>
        <w:rPr>
          <w:b/>
          <w:bCs/>
          <w:sz w:val="24"/>
          <w:szCs w:val="24"/>
        </w:rPr>
      </w:pPr>
      <w:r>
        <w:rPr>
          <w:b/>
          <w:bCs/>
          <w:sz w:val="24"/>
          <w:szCs w:val="24"/>
        </w:rPr>
        <w:t>New Business</w:t>
      </w:r>
    </w:p>
    <w:p w14:paraId="02504AC4" w14:textId="77777777" w:rsidR="00A43290" w:rsidRDefault="00F71307" w:rsidP="00F71307">
      <w:pPr>
        <w:pStyle w:val="ListParagraph"/>
        <w:numPr>
          <w:ilvl w:val="0"/>
          <w:numId w:val="5"/>
        </w:numPr>
        <w:rPr>
          <w:sz w:val="24"/>
          <w:szCs w:val="24"/>
        </w:rPr>
      </w:pPr>
      <w:r>
        <w:rPr>
          <w:b/>
          <w:bCs/>
          <w:sz w:val="24"/>
          <w:szCs w:val="24"/>
        </w:rPr>
        <w:t>December board meeting</w:t>
      </w:r>
    </w:p>
    <w:p w14:paraId="5D50FFD7" w14:textId="77777777" w:rsidR="00F71307" w:rsidRDefault="00F71307" w:rsidP="00F71307">
      <w:pPr>
        <w:pStyle w:val="ListParagraph"/>
        <w:numPr>
          <w:ilvl w:val="1"/>
          <w:numId w:val="5"/>
        </w:numPr>
        <w:rPr>
          <w:sz w:val="24"/>
          <w:szCs w:val="24"/>
        </w:rPr>
      </w:pPr>
      <w:r>
        <w:rPr>
          <w:sz w:val="24"/>
          <w:szCs w:val="24"/>
        </w:rPr>
        <w:t xml:space="preserve">Jamal will reach out to Patrick to see if he would like to have the December meeting in person or virtually. </w:t>
      </w:r>
      <w:r w:rsidR="005D4F6F">
        <w:rPr>
          <w:sz w:val="24"/>
          <w:szCs w:val="24"/>
        </w:rPr>
        <w:t xml:space="preserve">There will be no membership meeting as one was held in June. </w:t>
      </w:r>
    </w:p>
    <w:p w14:paraId="0773D59F" w14:textId="77777777" w:rsidR="00C26166" w:rsidRPr="00F71307" w:rsidRDefault="003B2C55" w:rsidP="00F71307">
      <w:pPr>
        <w:pStyle w:val="ListParagraph"/>
        <w:numPr>
          <w:ilvl w:val="1"/>
          <w:numId w:val="5"/>
        </w:numPr>
        <w:rPr>
          <w:sz w:val="24"/>
          <w:szCs w:val="24"/>
        </w:rPr>
      </w:pPr>
      <w:r>
        <w:rPr>
          <w:sz w:val="24"/>
          <w:szCs w:val="24"/>
        </w:rPr>
        <w:t xml:space="preserve">Angie suggested that </w:t>
      </w:r>
      <w:r w:rsidR="00105C6A">
        <w:rPr>
          <w:sz w:val="24"/>
          <w:szCs w:val="24"/>
        </w:rPr>
        <w:t xml:space="preserve">there needs to be discussion about succession planning. Patrick Bowie stepped in as Board Chair </w:t>
      </w:r>
      <w:r w:rsidR="00B17356">
        <w:rPr>
          <w:sz w:val="24"/>
          <w:szCs w:val="24"/>
        </w:rPr>
        <w:t xml:space="preserve">when Bert Davis </w:t>
      </w:r>
      <w:r w:rsidR="0077585E">
        <w:rPr>
          <w:sz w:val="24"/>
          <w:szCs w:val="24"/>
        </w:rPr>
        <w:t>retired,</w:t>
      </w:r>
      <w:r w:rsidR="00B17356">
        <w:rPr>
          <w:sz w:val="24"/>
          <w:szCs w:val="24"/>
        </w:rPr>
        <w:t xml:space="preserve"> and she is unsure how long Patrick was willing to serve as he has already held this position. </w:t>
      </w:r>
      <w:r w:rsidR="00023F2A">
        <w:rPr>
          <w:sz w:val="24"/>
          <w:szCs w:val="24"/>
        </w:rPr>
        <w:t xml:space="preserve">Jamal </w:t>
      </w:r>
      <w:r w:rsidR="00F74033">
        <w:rPr>
          <w:sz w:val="24"/>
          <w:szCs w:val="24"/>
        </w:rPr>
        <w:t>will</w:t>
      </w:r>
      <w:r w:rsidR="00023F2A">
        <w:rPr>
          <w:sz w:val="24"/>
          <w:szCs w:val="24"/>
        </w:rPr>
        <w:t xml:space="preserve"> be stepping down as Executive Committee Chair at the end of the year. The plan was to have Corey step in as Chair, but </w:t>
      </w:r>
      <w:r w:rsidR="00980AF8">
        <w:rPr>
          <w:sz w:val="24"/>
          <w:szCs w:val="24"/>
        </w:rPr>
        <w:t xml:space="preserve">a change in his responsibilities will not permit this. </w:t>
      </w:r>
      <w:r w:rsidR="00980AF8">
        <w:rPr>
          <w:sz w:val="24"/>
          <w:szCs w:val="24"/>
        </w:rPr>
        <w:br/>
      </w:r>
    </w:p>
    <w:p w14:paraId="01D6D835" w14:textId="77777777" w:rsidR="00AB1496" w:rsidRDefault="00821554" w:rsidP="00821554">
      <w:pPr>
        <w:pStyle w:val="ListParagraph"/>
        <w:numPr>
          <w:ilvl w:val="0"/>
          <w:numId w:val="5"/>
        </w:numPr>
        <w:rPr>
          <w:b/>
          <w:bCs/>
          <w:sz w:val="24"/>
          <w:szCs w:val="24"/>
        </w:rPr>
      </w:pPr>
      <w:r w:rsidRPr="00AB1496">
        <w:rPr>
          <w:b/>
          <w:bCs/>
          <w:sz w:val="24"/>
          <w:szCs w:val="24"/>
        </w:rPr>
        <w:t>CEWD</w:t>
      </w:r>
      <w:r>
        <w:rPr>
          <w:sz w:val="24"/>
          <w:szCs w:val="24"/>
        </w:rPr>
        <w:t xml:space="preserve"> </w:t>
      </w:r>
      <w:r w:rsidR="00AB1496" w:rsidRPr="00AB1496">
        <w:rPr>
          <w:b/>
          <w:bCs/>
          <w:sz w:val="24"/>
          <w:szCs w:val="24"/>
        </w:rPr>
        <w:t>Updates</w:t>
      </w:r>
    </w:p>
    <w:p w14:paraId="2A311982" w14:textId="77777777" w:rsidR="00980AF8" w:rsidRPr="00AB1496" w:rsidRDefault="00980AF8" w:rsidP="00980AF8">
      <w:pPr>
        <w:pStyle w:val="ListParagraph"/>
        <w:numPr>
          <w:ilvl w:val="1"/>
          <w:numId w:val="5"/>
        </w:numPr>
        <w:rPr>
          <w:b/>
          <w:bCs/>
          <w:sz w:val="24"/>
          <w:szCs w:val="24"/>
        </w:rPr>
      </w:pPr>
      <w:r>
        <w:rPr>
          <w:sz w:val="24"/>
          <w:szCs w:val="24"/>
        </w:rPr>
        <w:t>The CEWD Summit will be held virtually November 16 – 19</w:t>
      </w:r>
      <w:r w:rsidRPr="00980AF8">
        <w:rPr>
          <w:sz w:val="24"/>
          <w:szCs w:val="24"/>
          <w:vertAlign w:val="superscript"/>
        </w:rPr>
        <w:t>th</w:t>
      </w:r>
      <w:r>
        <w:rPr>
          <w:sz w:val="24"/>
          <w:szCs w:val="24"/>
        </w:rPr>
        <w:t xml:space="preserve">. </w:t>
      </w:r>
      <w:r w:rsidR="0077585E">
        <w:rPr>
          <w:sz w:val="24"/>
          <w:szCs w:val="24"/>
        </w:rPr>
        <w:t xml:space="preserve">Jamal will be one of the presenters. </w:t>
      </w:r>
      <w:r w:rsidR="0077585E">
        <w:rPr>
          <w:sz w:val="24"/>
          <w:szCs w:val="24"/>
        </w:rPr>
        <w:br/>
      </w:r>
    </w:p>
    <w:p w14:paraId="38AC692B" w14:textId="77777777" w:rsidR="00C32136" w:rsidRPr="0077585E" w:rsidRDefault="00C32136" w:rsidP="00C32136">
      <w:pPr>
        <w:pStyle w:val="ListParagraph"/>
        <w:numPr>
          <w:ilvl w:val="0"/>
          <w:numId w:val="5"/>
        </w:numPr>
        <w:rPr>
          <w:sz w:val="24"/>
          <w:szCs w:val="24"/>
        </w:rPr>
      </w:pPr>
      <w:r w:rsidRPr="00C32136">
        <w:rPr>
          <w:b/>
          <w:bCs/>
          <w:sz w:val="24"/>
          <w:szCs w:val="24"/>
        </w:rPr>
        <w:t>Roundtable comments</w:t>
      </w:r>
    </w:p>
    <w:p w14:paraId="494B7867" w14:textId="3D0891D6" w:rsidR="0077585E" w:rsidRDefault="0077585E" w:rsidP="0077585E">
      <w:pPr>
        <w:pStyle w:val="ListParagraph"/>
        <w:numPr>
          <w:ilvl w:val="1"/>
          <w:numId w:val="5"/>
        </w:numPr>
        <w:rPr>
          <w:sz w:val="24"/>
          <w:szCs w:val="24"/>
        </w:rPr>
      </w:pPr>
      <w:r>
        <w:rPr>
          <w:b/>
          <w:bCs/>
          <w:sz w:val="24"/>
          <w:szCs w:val="24"/>
        </w:rPr>
        <w:t>Angie</w:t>
      </w:r>
      <w:r w:rsidR="00003D9D">
        <w:rPr>
          <w:b/>
          <w:bCs/>
          <w:sz w:val="24"/>
          <w:szCs w:val="24"/>
        </w:rPr>
        <w:t xml:space="preserve"> Farsee</w:t>
      </w:r>
      <w:r>
        <w:rPr>
          <w:b/>
          <w:bCs/>
          <w:sz w:val="24"/>
          <w:szCs w:val="24"/>
        </w:rPr>
        <w:t xml:space="preserve">: </w:t>
      </w:r>
      <w:r w:rsidR="00C32DEE">
        <w:rPr>
          <w:sz w:val="24"/>
          <w:szCs w:val="24"/>
        </w:rPr>
        <w:t xml:space="preserve">GTC is working </w:t>
      </w:r>
      <w:r w:rsidR="00D25CE6">
        <w:rPr>
          <w:sz w:val="24"/>
          <w:szCs w:val="24"/>
        </w:rPr>
        <w:t>on the new</w:t>
      </w:r>
      <w:r w:rsidR="00C32DEE">
        <w:rPr>
          <w:sz w:val="24"/>
          <w:szCs w:val="24"/>
        </w:rPr>
        <w:t xml:space="preserve"> OSHA </w:t>
      </w:r>
      <w:r w:rsidR="00D25CE6">
        <w:rPr>
          <w:sz w:val="24"/>
          <w:szCs w:val="24"/>
        </w:rPr>
        <w:t xml:space="preserve">ETS </w:t>
      </w:r>
      <w:r w:rsidR="00C32DEE">
        <w:rPr>
          <w:sz w:val="24"/>
          <w:szCs w:val="24"/>
        </w:rPr>
        <w:t xml:space="preserve">compliance. GTC is not mandating vaccines and will be required to adhere to routine COVID testing for anyone who enters the office and is not vaccinated. </w:t>
      </w:r>
      <w:r w:rsidR="00324266">
        <w:rPr>
          <w:sz w:val="24"/>
          <w:szCs w:val="24"/>
        </w:rPr>
        <w:t xml:space="preserve">Field workers will not be required to test unless they come to the office or work in </w:t>
      </w:r>
      <w:r w:rsidR="00F80433">
        <w:rPr>
          <w:sz w:val="24"/>
          <w:szCs w:val="24"/>
        </w:rPr>
        <w:t>proximity</w:t>
      </w:r>
      <w:r w:rsidR="00324266">
        <w:rPr>
          <w:sz w:val="24"/>
          <w:szCs w:val="24"/>
        </w:rPr>
        <w:t xml:space="preserve"> with others. </w:t>
      </w:r>
      <w:r w:rsidR="00F80433">
        <w:rPr>
          <w:sz w:val="24"/>
          <w:szCs w:val="24"/>
        </w:rPr>
        <w:t xml:space="preserve">Rita said that companies are also required to keep employee vaccination records on file for 30 years. </w:t>
      </w:r>
    </w:p>
    <w:p w14:paraId="6F56E2D4" w14:textId="77777777" w:rsidR="00F80433" w:rsidRDefault="00F80433" w:rsidP="0077585E">
      <w:pPr>
        <w:pStyle w:val="ListParagraph"/>
        <w:numPr>
          <w:ilvl w:val="1"/>
          <w:numId w:val="5"/>
        </w:numPr>
        <w:rPr>
          <w:sz w:val="24"/>
          <w:szCs w:val="24"/>
        </w:rPr>
      </w:pPr>
      <w:r>
        <w:rPr>
          <w:b/>
          <w:bCs/>
          <w:sz w:val="24"/>
          <w:szCs w:val="24"/>
        </w:rPr>
        <w:t>Lindsay</w:t>
      </w:r>
      <w:r w:rsidR="00003D9D">
        <w:rPr>
          <w:b/>
          <w:bCs/>
          <w:sz w:val="24"/>
          <w:szCs w:val="24"/>
        </w:rPr>
        <w:t xml:space="preserve"> Silveus</w:t>
      </w:r>
      <w:r>
        <w:rPr>
          <w:b/>
          <w:bCs/>
          <w:sz w:val="24"/>
          <w:szCs w:val="24"/>
        </w:rPr>
        <w:t xml:space="preserve">: </w:t>
      </w:r>
      <w:r>
        <w:rPr>
          <w:sz w:val="24"/>
          <w:szCs w:val="24"/>
        </w:rPr>
        <w:t xml:space="preserve"> Next week (November 15 – 19</w:t>
      </w:r>
      <w:r w:rsidRPr="00F80433">
        <w:rPr>
          <w:sz w:val="24"/>
          <w:szCs w:val="24"/>
          <w:vertAlign w:val="superscript"/>
        </w:rPr>
        <w:t>th</w:t>
      </w:r>
      <w:r>
        <w:rPr>
          <w:sz w:val="24"/>
          <w:szCs w:val="24"/>
        </w:rPr>
        <w:t xml:space="preserve">) is </w:t>
      </w:r>
      <w:r w:rsidR="004E16E7">
        <w:rPr>
          <w:sz w:val="24"/>
          <w:szCs w:val="24"/>
        </w:rPr>
        <w:t xml:space="preserve">National Apprenticeship Week. If anyone has a video or </w:t>
      </w:r>
      <w:r w:rsidR="00043BB1">
        <w:rPr>
          <w:sz w:val="24"/>
          <w:szCs w:val="24"/>
        </w:rPr>
        <w:t>information to share about their program, please let her know ASAP.</w:t>
      </w:r>
    </w:p>
    <w:p w14:paraId="7348CFEE" w14:textId="77777777" w:rsidR="00043BB1" w:rsidRDefault="00043BB1" w:rsidP="0077585E">
      <w:pPr>
        <w:pStyle w:val="ListParagraph"/>
        <w:numPr>
          <w:ilvl w:val="1"/>
          <w:numId w:val="5"/>
        </w:numPr>
        <w:rPr>
          <w:sz w:val="24"/>
          <w:szCs w:val="24"/>
        </w:rPr>
      </w:pPr>
      <w:r>
        <w:rPr>
          <w:b/>
          <w:bCs/>
          <w:sz w:val="24"/>
          <w:szCs w:val="24"/>
        </w:rPr>
        <w:t>Rita</w:t>
      </w:r>
      <w:r w:rsidR="00003D9D">
        <w:rPr>
          <w:b/>
          <w:bCs/>
          <w:sz w:val="24"/>
          <w:szCs w:val="24"/>
        </w:rPr>
        <w:t xml:space="preserve"> Wilson</w:t>
      </w:r>
      <w:r>
        <w:rPr>
          <w:b/>
          <w:bCs/>
          <w:sz w:val="24"/>
          <w:szCs w:val="24"/>
        </w:rPr>
        <w:t>:</w:t>
      </w:r>
      <w:r>
        <w:rPr>
          <w:sz w:val="24"/>
          <w:szCs w:val="24"/>
        </w:rPr>
        <w:t xml:space="preserve"> </w:t>
      </w:r>
      <w:proofErr w:type="spellStart"/>
      <w:r>
        <w:rPr>
          <w:sz w:val="24"/>
          <w:szCs w:val="24"/>
        </w:rPr>
        <w:t>GreyStone</w:t>
      </w:r>
      <w:proofErr w:type="spellEnd"/>
      <w:r>
        <w:rPr>
          <w:sz w:val="24"/>
          <w:szCs w:val="24"/>
        </w:rPr>
        <w:t xml:space="preserve"> held their annual Veterans Day breakfast</w:t>
      </w:r>
      <w:r w:rsidR="00776E3E">
        <w:rPr>
          <w:sz w:val="24"/>
          <w:szCs w:val="24"/>
        </w:rPr>
        <w:t xml:space="preserve">, one of the organization’s favorite events. She is working on a compensation strategy in partnership with several other Georgia companies including Georgia Power. </w:t>
      </w:r>
      <w:r w:rsidR="00003D9D">
        <w:rPr>
          <w:sz w:val="24"/>
          <w:szCs w:val="24"/>
        </w:rPr>
        <w:t xml:space="preserve">The compensation survey will focus on Lineworker pay because of ongoing Lineworker retention and staffing issues. </w:t>
      </w:r>
    </w:p>
    <w:p w14:paraId="4B5DD379" w14:textId="77777777" w:rsidR="00003D9D" w:rsidRDefault="00003D9D" w:rsidP="0077585E">
      <w:pPr>
        <w:pStyle w:val="ListParagraph"/>
        <w:numPr>
          <w:ilvl w:val="1"/>
          <w:numId w:val="5"/>
        </w:numPr>
        <w:rPr>
          <w:sz w:val="24"/>
          <w:szCs w:val="24"/>
        </w:rPr>
      </w:pPr>
      <w:r>
        <w:rPr>
          <w:b/>
          <w:bCs/>
          <w:sz w:val="24"/>
          <w:szCs w:val="24"/>
        </w:rPr>
        <w:t>Ashley Varnadore:</w:t>
      </w:r>
      <w:r>
        <w:rPr>
          <w:sz w:val="24"/>
          <w:szCs w:val="24"/>
        </w:rPr>
        <w:t xml:space="preserve"> </w:t>
      </w:r>
      <w:r w:rsidR="00322F10">
        <w:rPr>
          <w:sz w:val="24"/>
          <w:szCs w:val="24"/>
        </w:rPr>
        <w:t xml:space="preserve">Pike recognized Veterans Day but collecting donations to fill boxes for military employees currently serving overseas. They were hoping to fill 5 boxes with donations, </w:t>
      </w:r>
      <w:r w:rsidR="00322F10">
        <w:rPr>
          <w:sz w:val="24"/>
          <w:szCs w:val="24"/>
        </w:rPr>
        <w:lastRenderedPageBreak/>
        <w:t xml:space="preserve">but overwhelming participation brought in </w:t>
      </w:r>
      <w:r w:rsidR="002F26AB">
        <w:rPr>
          <w:sz w:val="24"/>
          <w:szCs w:val="24"/>
        </w:rPr>
        <w:t xml:space="preserve">over 30 boxes. The additional boxes will be donated to other veteran organizations and the local homeless veteran organizations. </w:t>
      </w:r>
      <w:r w:rsidR="00684623">
        <w:rPr>
          <w:sz w:val="24"/>
          <w:szCs w:val="24"/>
        </w:rPr>
        <w:t xml:space="preserve">Pike is also exploring a new applicant tracking system to make their application system more intuitive. </w:t>
      </w:r>
    </w:p>
    <w:p w14:paraId="6986A617" w14:textId="77777777" w:rsidR="002F26AB" w:rsidRPr="00DF7392" w:rsidRDefault="00430469" w:rsidP="0077585E">
      <w:pPr>
        <w:pStyle w:val="ListParagraph"/>
        <w:numPr>
          <w:ilvl w:val="1"/>
          <w:numId w:val="5"/>
        </w:numPr>
        <w:rPr>
          <w:b/>
          <w:bCs/>
          <w:sz w:val="24"/>
          <w:szCs w:val="24"/>
        </w:rPr>
      </w:pPr>
      <w:r w:rsidRPr="00430469">
        <w:rPr>
          <w:b/>
          <w:bCs/>
          <w:sz w:val="24"/>
          <w:szCs w:val="24"/>
        </w:rPr>
        <w:t>Sabrina Milner:</w:t>
      </w:r>
      <w:r>
        <w:rPr>
          <w:b/>
          <w:bCs/>
          <w:sz w:val="24"/>
          <w:szCs w:val="24"/>
        </w:rPr>
        <w:t xml:space="preserve"> </w:t>
      </w:r>
      <w:r>
        <w:rPr>
          <w:sz w:val="24"/>
          <w:szCs w:val="24"/>
        </w:rPr>
        <w:t xml:space="preserve">Also doing a wage salary survey with their members to </w:t>
      </w:r>
      <w:r w:rsidR="00DF7392">
        <w:rPr>
          <w:sz w:val="24"/>
          <w:szCs w:val="24"/>
        </w:rPr>
        <w:t xml:space="preserve">learn more about recruitment and retention. This survey will be across all positions, not just </w:t>
      </w:r>
      <w:proofErr w:type="spellStart"/>
      <w:r w:rsidR="00DF7392">
        <w:rPr>
          <w:sz w:val="24"/>
          <w:szCs w:val="24"/>
        </w:rPr>
        <w:t>lineworkers</w:t>
      </w:r>
      <w:proofErr w:type="spellEnd"/>
      <w:r w:rsidR="00DF7392">
        <w:rPr>
          <w:sz w:val="24"/>
          <w:szCs w:val="24"/>
        </w:rPr>
        <w:t xml:space="preserve">. </w:t>
      </w:r>
    </w:p>
    <w:p w14:paraId="6D9EB817" w14:textId="77777777" w:rsidR="00DF7392" w:rsidRPr="00E146DD" w:rsidRDefault="00DF7392" w:rsidP="0077585E">
      <w:pPr>
        <w:pStyle w:val="ListParagraph"/>
        <w:numPr>
          <w:ilvl w:val="1"/>
          <w:numId w:val="5"/>
        </w:numPr>
        <w:rPr>
          <w:b/>
          <w:bCs/>
          <w:sz w:val="24"/>
          <w:szCs w:val="24"/>
        </w:rPr>
      </w:pPr>
      <w:r>
        <w:rPr>
          <w:b/>
          <w:bCs/>
          <w:sz w:val="24"/>
          <w:szCs w:val="24"/>
        </w:rPr>
        <w:t xml:space="preserve">Saundra King: </w:t>
      </w:r>
      <w:r w:rsidR="0005548F">
        <w:rPr>
          <w:sz w:val="24"/>
          <w:szCs w:val="24"/>
        </w:rPr>
        <w:t xml:space="preserve">She is hiring for three curriculum specialists. </w:t>
      </w:r>
      <w:r w:rsidR="002E5FE0">
        <w:rPr>
          <w:sz w:val="24"/>
          <w:szCs w:val="24"/>
        </w:rPr>
        <w:t xml:space="preserve">In this job market, it has been hard to recruit for these positions as it requires being in the office in Atlanta and many people are looking for remote or flexible work. </w:t>
      </w:r>
      <w:r w:rsidR="0037295C">
        <w:rPr>
          <w:sz w:val="24"/>
          <w:szCs w:val="24"/>
        </w:rPr>
        <w:t xml:space="preserve">Jamal commented that all companies are learning to be creative with job openings and permitting </w:t>
      </w:r>
      <w:r w:rsidR="005A2FEF">
        <w:rPr>
          <w:sz w:val="24"/>
          <w:szCs w:val="24"/>
        </w:rPr>
        <w:t>nontraditional</w:t>
      </w:r>
      <w:r w:rsidR="00E146DD">
        <w:rPr>
          <w:sz w:val="24"/>
          <w:szCs w:val="24"/>
        </w:rPr>
        <w:t xml:space="preserve"> benefits like work from home, flexible hours, etc.</w:t>
      </w:r>
    </w:p>
    <w:p w14:paraId="7D092E3B" w14:textId="77777777" w:rsidR="00E146DD" w:rsidRPr="00CB641A" w:rsidRDefault="00E146DD" w:rsidP="0077585E">
      <w:pPr>
        <w:pStyle w:val="ListParagraph"/>
        <w:numPr>
          <w:ilvl w:val="1"/>
          <w:numId w:val="5"/>
        </w:numPr>
        <w:rPr>
          <w:b/>
          <w:bCs/>
          <w:sz w:val="24"/>
          <w:szCs w:val="24"/>
        </w:rPr>
      </w:pPr>
      <w:r>
        <w:rPr>
          <w:b/>
          <w:bCs/>
          <w:sz w:val="24"/>
          <w:szCs w:val="24"/>
        </w:rPr>
        <w:t xml:space="preserve">Sheri Braddick: </w:t>
      </w:r>
      <w:r>
        <w:rPr>
          <w:sz w:val="24"/>
          <w:szCs w:val="24"/>
        </w:rPr>
        <w:t xml:space="preserve">ECG has not experienced </w:t>
      </w:r>
      <w:r w:rsidR="000D3663">
        <w:rPr>
          <w:sz w:val="24"/>
          <w:szCs w:val="24"/>
        </w:rPr>
        <w:t>turnover but</w:t>
      </w:r>
      <w:r>
        <w:rPr>
          <w:sz w:val="24"/>
          <w:szCs w:val="24"/>
        </w:rPr>
        <w:t xml:space="preserve"> will </w:t>
      </w:r>
      <w:r w:rsidR="0015577F">
        <w:rPr>
          <w:sz w:val="24"/>
          <w:szCs w:val="24"/>
        </w:rPr>
        <w:t>be</w:t>
      </w:r>
      <w:r>
        <w:rPr>
          <w:sz w:val="24"/>
          <w:szCs w:val="24"/>
        </w:rPr>
        <w:t xml:space="preserve"> add</w:t>
      </w:r>
      <w:r w:rsidR="0015577F">
        <w:rPr>
          <w:sz w:val="24"/>
          <w:szCs w:val="24"/>
        </w:rPr>
        <w:t>ing</w:t>
      </w:r>
      <w:r>
        <w:rPr>
          <w:sz w:val="24"/>
          <w:szCs w:val="24"/>
        </w:rPr>
        <w:t xml:space="preserve"> additional staff. She is finding it difficult to fill analyst roles with qualified people and is experiencing hiring competition from companies like Amazon. </w:t>
      </w:r>
      <w:r w:rsidR="0097328F">
        <w:rPr>
          <w:sz w:val="24"/>
          <w:szCs w:val="24"/>
        </w:rPr>
        <w:t xml:space="preserve">ECG is also planning the end of the year meeting with their members. </w:t>
      </w:r>
    </w:p>
    <w:p w14:paraId="643F9294" w14:textId="77777777" w:rsidR="00CB641A" w:rsidRPr="00E01A22" w:rsidRDefault="00CB641A" w:rsidP="0077585E">
      <w:pPr>
        <w:pStyle w:val="ListParagraph"/>
        <w:numPr>
          <w:ilvl w:val="1"/>
          <w:numId w:val="5"/>
        </w:numPr>
        <w:rPr>
          <w:b/>
          <w:bCs/>
          <w:sz w:val="24"/>
          <w:szCs w:val="24"/>
        </w:rPr>
      </w:pPr>
      <w:r>
        <w:rPr>
          <w:b/>
          <w:bCs/>
          <w:sz w:val="24"/>
          <w:szCs w:val="24"/>
        </w:rPr>
        <w:t>Marilyn Walker:</w:t>
      </w:r>
      <w:r>
        <w:rPr>
          <w:sz w:val="24"/>
          <w:szCs w:val="24"/>
        </w:rPr>
        <w:t xml:space="preserve"> Georgia Power is looking at increasing the pay for many positions including high school intern</w:t>
      </w:r>
      <w:r w:rsidR="00D673F9">
        <w:rPr>
          <w:sz w:val="24"/>
          <w:szCs w:val="24"/>
        </w:rPr>
        <w:t xml:space="preserve">s. They may also go back to in person events in 2022. She is working with technical colleges to make sure the students are aware of </w:t>
      </w:r>
      <w:r w:rsidR="006D4EFF">
        <w:rPr>
          <w:sz w:val="24"/>
          <w:szCs w:val="24"/>
        </w:rPr>
        <w:t xml:space="preserve">career opportunities at </w:t>
      </w:r>
      <w:r w:rsidR="00E01A22">
        <w:rPr>
          <w:sz w:val="24"/>
          <w:szCs w:val="24"/>
        </w:rPr>
        <w:t xml:space="preserve">Georgia Power. </w:t>
      </w:r>
    </w:p>
    <w:p w14:paraId="75E72F6C" w14:textId="77777777" w:rsidR="00E01A22" w:rsidRPr="00430469" w:rsidRDefault="00E01A22" w:rsidP="0077585E">
      <w:pPr>
        <w:pStyle w:val="ListParagraph"/>
        <w:numPr>
          <w:ilvl w:val="1"/>
          <w:numId w:val="5"/>
        </w:numPr>
        <w:rPr>
          <w:b/>
          <w:bCs/>
          <w:sz w:val="24"/>
          <w:szCs w:val="24"/>
        </w:rPr>
      </w:pPr>
      <w:r>
        <w:rPr>
          <w:b/>
          <w:bCs/>
          <w:sz w:val="24"/>
          <w:szCs w:val="24"/>
        </w:rPr>
        <w:t xml:space="preserve">Jamal Jessie: </w:t>
      </w:r>
      <w:r>
        <w:rPr>
          <w:sz w:val="24"/>
          <w:szCs w:val="24"/>
        </w:rPr>
        <w:t>Southern Company was named #1 for veteran employment.</w:t>
      </w:r>
      <w:r>
        <w:rPr>
          <w:sz w:val="24"/>
          <w:szCs w:val="24"/>
        </w:rPr>
        <w:br/>
      </w:r>
    </w:p>
    <w:p w14:paraId="41134582" w14:textId="77777777" w:rsidR="00C32136" w:rsidRPr="00032458" w:rsidRDefault="009704FC" w:rsidP="00C32136">
      <w:pPr>
        <w:pStyle w:val="ListParagraph"/>
        <w:numPr>
          <w:ilvl w:val="0"/>
          <w:numId w:val="5"/>
        </w:numPr>
        <w:rPr>
          <w:b/>
          <w:bCs/>
          <w:sz w:val="24"/>
          <w:szCs w:val="24"/>
        </w:rPr>
      </w:pPr>
      <w:r w:rsidRPr="00032458">
        <w:rPr>
          <w:b/>
          <w:bCs/>
          <w:sz w:val="24"/>
          <w:szCs w:val="24"/>
        </w:rPr>
        <w:t>The next meeting will be</w:t>
      </w:r>
      <w:r w:rsidR="00C00BB6">
        <w:rPr>
          <w:b/>
          <w:bCs/>
          <w:sz w:val="24"/>
          <w:szCs w:val="24"/>
        </w:rPr>
        <w:t xml:space="preserve"> a Board Meeting</w:t>
      </w:r>
      <w:r w:rsidRPr="00032458">
        <w:rPr>
          <w:b/>
          <w:bCs/>
          <w:sz w:val="24"/>
          <w:szCs w:val="24"/>
        </w:rPr>
        <w:t xml:space="preserve"> on </w:t>
      </w:r>
      <w:r w:rsidR="00943785" w:rsidRPr="00032458">
        <w:rPr>
          <w:b/>
          <w:bCs/>
          <w:sz w:val="24"/>
          <w:szCs w:val="24"/>
        </w:rPr>
        <w:t xml:space="preserve">Thursday, </w:t>
      </w:r>
      <w:r w:rsidR="00C00BB6">
        <w:rPr>
          <w:b/>
          <w:bCs/>
          <w:sz w:val="24"/>
          <w:szCs w:val="24"/>
        </w:rPr>
        <w:t>December</w:t>
      </w:r>
      <w:r w:rsidR="009F0488" w:rsidRPr="00032458">
        <w:rPr>
          <w:b/>
          <w:bCs/>
          <w:sz w:val="24"/>
          <w:szCs w:val="24"/>
        </w:rPr>
        <w:t xml:space="preserve"> </w:t>
      </w:r>
      <w:r w:rsidR="00C00BB6">
        <w:rPr>
          <w:b/>
          <w:bCs/>
          <w:sz w:val="24"/>
          <w:szCs w:val="24"/>
        </w:rPr>
        <w:t>9</w:t>
      </w:r>
      <w:r w:rsidR="009F0488" w:rsidRPr="00032458">
        <w:rPr>
          <w:b/>
          <w:bCs/>
          <w:sz w:val="24"/>
          <w:szCs w:val="24"/>
        </w:rPr>
        <w:t>th</w:t>
      </w:r>
      <w:r w:rsidR="006D0DFD" w:rsidRPr="00032458">
        <w:rPr>
          <w:b/>
          <w:bCs/>
          <w:sz w:val="24"/>
          <w:szCs w:val="24"/>
        </w:rPr>
        <w:t xml:space="preserve"> at 10am.</w:t>
      </w:r>
      <w:r w:rsidR="001E0B9D" w:rsidRPr="00032458">
        <w:rPr>
          <w:b/>
          <w:bCs/>
          <w:sz w:val="24"/>
          <w:szCs w:val="24"/>
        </w:rPr>
        <w:t xml:space="preserve"> </w:t>
      </w:r>
      <w:r w:rsidR="0002330D" w:rsidRPr="00032458">
        <w:rPr>
          <w:b/>
          <w:bCs/>
          <w:sz w:val="24"/>
          <w:szCs w:val="24"/>
        </w:rPr>
        <w:br/>
      </w:r>
    </w:p>
    <w:p w14:paraId="1B5E6F0F" w14:textId="77777777" w:rsidR="0002330D" w:rsidRPr="00032458" w:rsidRDefault="0002330D" w:rsidP="00C32136">
      <w:pPr>
        <w:pStyle w:val="ListParagraph"/>
        <w:numPr>
          <w:ilvl w:val="0"/>
          <w:numId w:val="5"/>
        </w:numPr>
        <w:rPr>
          <w:b/>
          <w:bCs/>
          <w:sz w:val="24"/>
          <w:szCs w:val="24"/>
        </w:rPr>
      </w:pPr>
      <w:r w:rsidRPr="00032458">
        <w:rPr>
          <w:b/>
          <w:bCs/>
          <w:sz w:val="24"/>
          <w:szCs w:val="24"/>
        </w:rPr>
        <w:t xml:space="preserve">Jamal ended the meeting at </w:t>
      </w:r>
      <w:r w:rsidR="007D56E8" w:rsidRPr="00032458">
        <w:rPr>
          <w:b/>
          <w:bCs/>
          <w:sz w:val="24"/>
          <w:szCs w:val="24"/>
        </w:rPr>
        <w:t>1</w:t>
      </w:r>
      <w:r w:rsidR="00C00BB6">
        <w:rPr>
          <w:b/>
          <w:bCs/>
          <w:sz w:val="24"/>
          <w:szCs w:val="24"/>
        </w:rPr>
        <w:t>0</w:t>
      </w:r>
      <w:r w:rsidR="009F0488" w:rsidRPr="00032458">
        <w:rPr>
          <w:b/>
          <w:bCs/>
          <w:sz w:val="24"/>
          <w:szCs w:val="24"/>
        </w:rPr>
        <w:t>:</w:t>
      </w:r>
      <w:r w:rsidR="00C00BB6">
        <w:rPr>
          <w:b/>
          <w:bCs/>
          <w:sz w:val="24"/>
          <w:szCs w:val="24"/>
        </w:rPr>
        <w:t>53</w:t>
      </w:r>
      <w:r w:rsidR="00943785" w:rsidRPr="00032458">
        <w:rPr>
          <w:b/>
          <w:bCs/>
          <w:sz w:val="24"/>
          <w:szCs w:val="24"/>
        </w:rPr>
        <w:t xml:space="preserve"> a.m.</w:t>
      </w:r>
    </w:p>
    <w:sectPr w:rsidR="0002330D" w:rsidRPr="00032458"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F33"/>
    <w:multiLevelType w:val="hybridMultilevel"/>
    <w:tmpl w:val="3B405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0447"/>
    <w:multiLevelType w:val="hybridMultilevel"/>
    <w:tmpl w:val="4AFA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1BC3"/>
    <w:rsid w:val="00003351"/>
    <w:rsid w:val="00003890"/>
    <w:rsid w:val="00003D9D"/>
    <w:rsid w:val="00006F89"/>
    <w:rsid w:val="0001178B"/>
    <w:rsid w:val="00011820"/>
    <w:rsid w:val="00012EC1"/>
    <w:rsid w:val="000155A4"/>
    <w:rsid w:val="00015AD7"/>
    <w:rsid w:val="000202AF"/>
    <w:rsid w:val="00023225"/>
    <w:rsid w:val="0002330D"/>
    <w:rsid w:val="00023F2A"/>
    <w:rsid w:val="000274F4"/>
    <w:rsid w:val="00030B5D"/>
    <w:rsid w:val="00031590"/>
    <w:rsid w:val="00032458"/>
    <w:rsid w:val="00033A3A"/>
    <w:rsid w:val="000378DA"/>
    <w:rsid w:val="00037BC3"/>
    <w:rsid w:val="00041C2E"/>
    <w:rsid w:val="00043BB1"/>
    <w:rsid w:val="00046270"/>
    <w:rsid w:val="0004749C"/>
    <w:rsid w:val="00050175"/>
    <w:rsid w:val="0005548F"/>
    <w:rsid w:val="00060D9C"/>
    <w:rsid w:val="00064325"/>
    <w:rsid w:val="00066592"/>
    <w:rsid w:val="000717F9"/>
    <w:rsid w:val="0007510E"/>
    <w:rsid w:val="00075B03"/>
    <w:rsid w:val="00081428"/>
    <w:rsid w:val="000827D4"/>
    <w:rsid w:val="00083BD4"/>
    <w:rsid w:val="00084BF9"/>
    <w:rsid w:val="00086D91"/>
    <w:rsid w:val="00090438"/>
    <w:rsid w:val="0009456A"/>
    <w:rsid w:val="000A0846"/>
    <w:rsid w:val="000A7AAE"/>
    <w:rsid w:val="000B4577"/>
    <w:rsid w:val="000C37D4"/>
    <w:rsid w:val="000C3D4B"/>
    <w:rsid w:val="000C50DB"/>
    <w:rsid w:val="000C532C"/>
    <w:rsid w:val="000D3422"/>
    <w:rsid w:val="000D3663"/>
    <w:rsid w:val="000D3920"/>
    <w:rsid w:val="000E0FF6"/>
    <w:rsid w:val="000E4236"/>
    <w:rsid w:val="000E776B"/>
    <w:rsid w:val="000F025B"/>
    <w:rsid w:val="0010147E"/>
    <w:rsid w:val="00105C6A"/>
    <w:rsid w:val="00115B9A"/>
    <w:rsid w:val="001162E3"/>
    <w:rsid w:val="001209BA"/>
    <w:rsid w:val="001210C9"/>
    <w:rsid w:val="0012647F"/>
    <w:rsid w:val="001274BE"/>
    <w:rsid w:val="0013072B"/>
    <w:rsid w:val="00134D22"/>
    <w:rsid w:val="0013654F"/>
    <w:rsid w:val="001425D9"/>
    <w:rsid w:val="00143937"/>
    <w:rsid w:val="00143BEA"/>
    <w:rsid w:val="00150234"/>
    <w:rsid w:val="001520A9"/>
    <w:rsid w:val="00154CCD"/>
    <w:rsid w:val="0015526D"/>
    <w:rsid w:val="0015577F"/>
    <w:rsid w:val="00160590"/>
    <w:rsid w:val="00160C9D"/>
    <w:rsid w:val="001613EC"/>
    <w:rsid w:val="00161A4C"/>
    <w:rsid w:val="00165E2C"/>
    <w:rsid w:val="00166C01"/>
    <w:rsid w:val="0017622D"/>
    <w:rsid w:val="00181F9F"/>
    <w:rsid w:val="00182738"/>
    <w:rsid w:val="0018364D"/>
    <w:rsid w:val="00186963"/>
    <w:rsid w:val="00192FBD"/>
    <w:rsid w:val="00195208"/>
    <w:rsid w:val="001972F7"/>
    <w:rsid w:val="00197C6D"/>
    <w:rsid w:val="001A0F0E"/>
    <w:rsid w:val="001A33D8"/>
    <w:rsid w:val="001A64D4"/>
    <w:rsid w:val="001A67A2"/>
    <w:rsid w:val="001B245F"/>
    <w:rsid w:val="001B39F9"/>
    <w:rsid w:val="001B5B88"/>
    <w:rsid w:val="001B78CA"/>
    <w:rsid w:val="001C39BB"/>
    <w:rsid w:val="001C5D72"/>
    <w:rsid w:val="001D27B8"/>
    <w:rsid w:val="001D29C3"/>
    <w:rsid w:val="001D57C8"/>
    <w:rsid w:val="001E0A03"/>
    <w:rsid w:val="001E0B9D"/>
    <w:rsid w:val="001E2110"/>
    <w:rsid w:val="001E2154"/>
    <w:rsid w:val="001E61C9"/>
    <w:rsid w:val="001F3B5F"/>
    <w:rsid w:val="001F5117"/>
    <w:rsid w:val="001F77B4"/>
    <w:rsid w:val="0020295C"/>
    <w:rsid w:val="0020433E"/>
    <w:rsid w:val="00204E2B"/>
    <w:rsid w:val="002103D9"/>
    <w:rsid w:val="0021290F"/>
    <w:rsid w:val="00212D24"/>
    <w:rsid w:val="002234AA"/>
    <w:rsid w:val="0022361D"/>
    <w:rsid w:val="00230407"/>
    <w:rsid w:val="00232B78"/>
    <w:rsid w:val="00233869"/>
    <w:rsid w:val="002346F6"/>
    <w:rsid w:val="00234C54"/>
    <w:rsid w:val="00235FAC"/>
    <w:rsid w:val="00235FC8"/>
    <w:rsid w:val="00236D27"/>
    <w:rsid w:val="0023799A"/>
    <w:rsid w:val="00240FFE"/>
    <w:rsid w:val="0024533E"/>
    <w:rsid w:val="002562D1"/>
    <w:rsid w:val="0025656C"/>
    <w:rsid w:val="002614BF"/>
    <w:rsid w:val="002629C1"/>
    <w:rsid w:val="002633FB"/>
    <w:rsid w:val="0026449A"/>
    <w:rsid w:val="00265DD4"/>
    <w:rsid w:val="0027095B"/>
    <w:rsid w:val="00272840"/>
    <w:rsid w:val="00273750"/>
    <w:rsid w:val="0027460D"/>
    <w:rsid w:val="00275378"/>
    <w:rsid w:val="00276C10"/>
    <w:rsid w:val="00277C05"/>
    <w:rsid w:val="0028266D"/>
    <w:rsid w:val="0028277B"/>
    <w:rsid w:val="0028673B"/>
    <w:rsid w:val="00286F20"/>
    <w:rsid w:val="002902A8"/>
    <w:rsid w:val="00292824"/>
    <w:rsid w:val="00295CF4"/>
    <w:rsid w:val="00296331"/>
    <w:rsid w:val="00296A31"/>
    <w:rsid w:val="00297028"/>
    <w:rsid w:val="00297EB3"/>
    <w:rsid w:val="002A1339"/>
    <w:rsid w:val="002A545C"/>
    <w:rsid w:val="002A54CE"/>
    <w:rsid w:val="002B16FD"/>
    <w:rsid w:val="002B20D0"/>
    <w:rsid w:val="002B4468"/>
    <w:rsid w:val="002C06A8"/>
    <w:rsid w:val="002C4F69"/>
    <w:rsid w:val="002C4F8C"/>
    <w:rsid w:val="002C605E"/>
    <w:rsid w:val="002D0320"/>
    <w:rsid w:val="002D068B"/>
    <w:rsid w:val="002D665F"/>
    <w:rsid w:val="002D7158"/>
    <w:rsid w:val="002D71E8"/>
    <w:rsid w:val="002D72AB"/>
    <w:rsid w:val="002D7D07"/>
    <w:rsid w:val="002E173C"/>
    <w:rsid w:val="002E32AB"/>
    <w:rsid w:val="002E5FE0"/>
    <w:rsid w:val="002E751E"/>
    <w:rsid w:val="002F1A7B"/>
    <w:rsid w:val="002F26AB"/>
    <w:rsid w:val="00304393"/>
    <w:rsid w:val="00307082"/>
    <w:rsid w:val="00307887"/>
    <w:rsid w:val="003149A0"/>
    <w:rsid w:val="003150FE"/>
    <w:rsid w:val="003216B2"/>
    <w:rsid w:val="00322944"/>
    <w:rsid w:val="00322D7A"/>
    <w:rsid w:val="00322F10"/>
    <w:rsid w:val="00324266"/>
    <w:rsid w:val="003252DD"/>
    <w:rsid w:val="003312E3"/>
    <w:rsid w:val="00332C6A"/>
    <w:rsid w:val="003362D2"/>
    <w:rsid w:val="00336AE3"/>
    <w:rsid w:val="003453D3"/>
    <w:rsid w:val="003507A9"/>
    <w:rsid w:val="00353822"/>
    <w:rsid w:val="00355834"/>
    <w:rsid w:val="0035684D"/>
    <w:rsid w:val="00357AEC"/>
    <w:rsid w:val="00360EC3"/>
    <w:rsid w:val="00361FB1"/>
    <w:rsid w:val="003633E9"/>
    <w:rsid w:val="00364434"/>
    <w:rsid w:val="003651A4"/>
    <w:rsid w:val="00365570"/>
    <w:rsid w:val="003703F1"/>
    <w:rsid w:val="00370E19"/>
    <w:rsid w:val="003727EC"/>
    <w:rsid w:val="0037295C"/>
    <w:rsid w:val="0037647F"/>
    <w:rsid w:val="00377AC7"/>
    <w:rsid w:val="003839F3"/>
    <w:rsid w:val="00383D9E"/>
    <w:rsid w:val="00393F9D"/>
    <w:rsid w:val="0039768A"/>
    <w:rsid w:val="0039780E"/>
    <w:rsid w:val="003A5D74"/>
    <w:rsid w:val="003A67B5"/>
    <w:rsid w:val="003A7B98"/>
    <w:rsid w:val="003B21CE"/>
    <w:rsid w:val="003B2C55"/>
    <w:rsid w:val="003B5038"/>
    <w:rsid w:val="003B675E"/>
    <w:rsid w:val="003B6EC9"/>
    <w:rsid w:val="003C10E7"/>
    <w:rsid w:val="003C1380"/>
    <w:rsid w:val="003C2677"/>
    <w:rsid w:val="003C316A"/>
    <w:rsid w:val="003D0023"/>
    <w:rsid w:val="003D3386"/>
    <w:rsid w:val="003D46D6"/>
    <w:rsid w:val="003E0051"/>
    <w:rsid w:val="003E01EB"/>
    <w:rsid w:val="003E5C0C"/>
    <w:rsid w:val="003E6208"/>
    <w:rsid w:val="003F0291"/>
    <w:rsid w:val="003F2634"/>
    <w:rsid w:val="003F3765"/>
    <w:rsid w:val="003F48C2"/>
    <w:rsid w:val="003F7752"/>
    <w:rsid w:val="0040221A"/>
    <w:rsid w:val="00403E2E"/>
    <w:rsid w:val="004048A6"/>
    <w:rsid w:val="00404D97"/>
    <w:rsid w:val="004055E5"/>
    <w:rsid w:val="00407AE5"/>
    <w:rsid w:val="00410889"/>
    <w:rsid w:val="00411EFA"/>
    <w:rsid w:val="00416A89"/>
    <w:rsid w:val="00421339"/>
    <w:rsid w:val="00426B4A"/>
    <w:rsid w:val="00430469"/>
    <w:rsid w:val="00431093"/>
    <w:rsid w:val="00433B4D"/>
    <w:rsid w:val="00437757"/>
    <w:rsid w:val="0045109E"/>
    <w:rsid w:val="00451B4E"/>
    <w:rsid w:val="00454C7C"/>
    <w:rsid w:val="00456C51"/>
    <w:rsid w:val="00461696"/>
    <w:rsid w:val="004617D3"/>
    <w:rsid w:val="0046337E"/>
    <w:rsid w:val="00465B87"/>
    <w:rsid w:val="00467604"/>
    <w:rsid w:val="004739C2"/>
    <w:rsid w:val="00473C7E"/>
    <w:rsid w:val="004760FA"/>
    <w:rsid w:val="00481058"/>
    <w:rsid w:val="004941D8"/>
    <w:rsid w:val="004A157D"/>
    <w:rsid w:val="004A43DD"/>
    <w:rsid w:val="004A4E6F"/>
    <w:rsid w:val="004A6D02"/>
    <w:rsid w:val="004B1EF7"/>
    <w:rsid w:val="004B295F"/>
    <w:rsid w:val="004B5543"/>
    <w:rsid w:val="004C0B78"/>
    <w:rsid w:val="004C4AF9"/>
    <w:rsid w:val="004D2912"/>
    <w:rsid w:val="004D40F3"/>
    <w:rsid w:val="004D4CA5"/>
    <w:rsid w:val="004D6C45"/>
    <w:rsid w:val="004E16E7"/>
    <w:rsid w:val="004E3F38"/>
    <w:rsid w:val="004E656C"/>
    <w:rsid w:val="004E7C5E"/>
    <w:rsid w:val="004F7539"/>
    <w:rsid w:val="0050128E"/>
    <w:rsid w:val="005024A4"/>
    <w:rsid w:val="00502682"/>
    <w:rsid w:val="00503473"/>
    <w:rsid w:val="005052C4"/>
    <w:rsid w:val="0050693B"/>
    <w:rsid w:val="0050789E"/>
    <w:rsid w:val="00511B6C"/>
    <w:rsid w:val="00513F0E"/>
    <w:rsid w:val="00515571"/>
    <w:rsid w:val="00517B2D"/>
    <w:rsid w:val="00521355"/>
    <w:rsid w:val="005216F1"/>
    <w:rsid w:val="0052716D"/>
    <w:rsid w:val="0053352C"/>
    <w:rsid w:val="005361F5"/>
    <w:rsid w:val="0053744D"/>
    <w:rsid w:val="00541E60"/>
    <w:rsid w:val="00543A0C"/>
    <w:rsid w:val="0054766E"/>
    <w:rsid w:val="005511F4"/>
    <w:rsid w:val="005528A1"/>
    <w:rsid w:val="00554DE2"/>
    <w:rsid w:val="00555485"/>
    <w:rsid w:val="005570CE"/>
    <w:rsid w:val="00562D35"/>
    <w:rsid w:val="005650CB"/>
    <w:rsid w:val="00566538"/>
    <w:rsid w:val="00567AFC"/>
    <w:rsid w:val="0057574F"/>
    <w:rsid w:val="00582E81"/>
    <w:rsid w:val="00583A35"/>
    <w:rsid w:val="0058571F"/>
    <w:rsid w:val="0058587F"/>
    <w:rsid w:val="005910FE"/>
    <w:rsid w:val="00591827"/>
    <w:rsid w:val="00591B52"/>
    <w:rsid w:val="0059359C"/>
    <w:rsid w:val="005979DB"/>
    <w:rsid w:val="005A2FEF"/>
    <w:rsid w:val="005B0EA2"/>
    <w:rsid w:val="005B2871"/>
    <w:rsid w:val="005B628B"/>
    <w:rsid w:val="005B6394"/>
    <w:rsid w:val="005C19E8"/>
    <w:rsid w:val="005C1D46"/>
    <w:rsid w:val="005C78CF"/>
    <w:rsid w:val="005D07A5"/>
    <w:rsid w:val="005D4F6F"/>
    <w:rsid w:val="005D61EB"/>
    <w:rsid w:val="005D6307"/>
    <w:rsid w:val="005E0822"/>
    <w:rsid w:val="005E48E8"/>
    <w:rsid w:val="005E64C7"/>
    <w:rsid w:val="005E6682"/>
    <w:rsid w:val="005E7A32"/>
    <w:rsid w:val="005F1224"/>
    <w:rsid w:val="005F20CB"/>
    <w:rsid w:val="005F58FA"/>
    <w:rsid w:val="005F643E"/>
    <w:rsid w:val="005F6766"/>
    <w:rsid w:val="006032E3"/>
    <w:rsid w:val="00610CA3"/>
    <w:rsid w:val="00613F3D"/>
    <w:rsid w:val="00614D86"/>
    <w:rsid w:val="00622999"/>
    <w:rsid w:val="00625033"/>
    <w:rsid w:val="00625CA4"/>
    <w:rsid w:val="006300AF"/>
    <w:rsid w:val="00631AA0"/>
    <w:rsid w:val="00633812"/>
    <w:rsid w:val="00637CA2"/>
    <w:rsid w:val="00652A3D"/>
    <w:rsid w:val="00657984"/>
    <w:rsid w:val="006579EF"/>
    <w:rsid w:val="00657DF3"/>
    <w:rsid w:val="00660AF0"/>
    <w:rsid w:val="00661891"/>
    <w:rsid w:val="0066288C"/>
    <w:rsid w:val="00662FCD"/>
    <w:rsid w:val="0066357D"/>
    <w:rsid w:val="0067172B"/>
    <w:rsid w:val="00671DE9"/>
    <w:rsid w:val="006739C9"/>
    <w:rsid w:val="00683BEC"/>
    <w:rsid w:val="00684623"/>
    <w:rsid w:val="00684D16"/>
    <w:rsid w:val="006854DA"/>
    <w:rsid w:val="006874F9"/>
    <w:rsid w:val="006976D4"/>
    <w:rsid w:val="006A049A"/>
    <w:rsid w:val="006A0BC7"/>
    <w:rsid w:val="006A3FA5"/>
    <w:rsid w:val="006A62C0"/>
    <w:rsid w:val="006B0F5C"/>
    <w:rsid w:val="006B28E2"/>
    <w:rsid w:val="006C0471"/>
    <w:rsid w:val="006C0F91"/>
    <w:rsid w:val="006C1869"/>
    <w:rsid w:val="006C200E"/>
    <w:rsid w:val="006C4099"/>
    <w:rsid w:val="006C4A59"/>
    <w:rsid w:val="006C4DD2"/>
    <w:rsid w:val="006C5975"/>
    <w:rsid w:val="006C76BB"/>
    <w:rsid w:val="006D0DFD"/>
    <w:rsid w:val="006D107E"/>
    <w:rsid w:val="006D4212"/>
    <w:rsid w:val="006D4EFF"/>
    <w:rsid w:val="006E2B80"/>
    <w:rsid w:val="006E3E2A"/>
    <w:rsid w:val="006F1416"/>
    <w:rsid w:val="006F3C47"/>
    <w:rsid w:val="006F685B"/>
    <w:rsid w:val="0070258E"/>
    <w:rsid w:val="00703A88"/>
    <w:rsid w:val="00706F1C"/>
    <w:rsid w:val="0071202F"/>
    <w:rsid w:val="007147FF"/>
    <w:rsid w:val="00720AE7"/>
    <w:rsid w:val="00723D9F"/>
    <w:rsid w:val="0072518E"/>
    <w:rsid w:val="00727BDF"/>
    <w:rsid w:val="00732256"/>
    <w:rsid w:val="0073250F"/>
    <w:rsid w:val="0074592D"/>
    <w:rsid w:val="00746510"/>
    <w:rsid w:val="0074797D"/>
    <w:rsid w:val="007504F2"/>
    <w:rsid w:val="007515F7"/>
    <w:rsid w:val="00751CDF"/>
    <w:rsid w:val="0075555F"/>
    <w:rsid w:val="00755E2D"/>
    <w:rsid w:val="00761844"/>
    <w:rsid w:val="0076185A"/>
    <w:rsid w:val="00765B8A"/>
    <w:rsid w:val="00767C94"/>
    <w:rsid w:val="00774330"/>
    <w:rsid w:val="0077585E"/>
    <w:rsid w:val="00776E3E"/>
    <w:rsid w:val="00780EA3"/>
    <w:rsid w:val="00782FE8"/>
    <w:rsid w:val="00784AAD"/>
    <w:rsid w:val="007873CF"/>
    <w:rsid w:val="0079011E"/>
    <w:rsid w:val="00790E06"/>
    <w:rsid w:val="00793141"/>
    <w:rsid w:val="00793BF5"/>
    <w:rsid w:val="007A2981"/>
    <w:rsid w:val="007A6787"/>
    <w:rsid w:val="007B5411"/>
    <w:rsid w:val="007B7862"/>
    <w:rsid w:val="007C126D"/>
    <w:rsid w:val="007C20EB"/>
    <w:rsid w:val="007C21AD"/>
    <w:rsid w:val="007C6E7F"/>
    <w:rsid w:val="007C76F2"/>
    <w:rsid w:val="007D3B67"/>
    <w:rsid w:val="007D4AFB"/>
    <w:rsid w:val="007D56E8"/>
    <w:rsid w:val="007D60CD"/>
    <w:rsid w:val="007D7619"/>
    <w:rsid w:val="007E195B"/>
    <w:rsid w:val="007E1A41"/>
    <w:rsid w:val="007E345D"/>
    <w:rsid w:val="007F3DF9"/>
    <w:rsid w:val="007F4154"/>
    <w:rsid w:val="007F4740"/>
    <w:rsid w:val="00801141"/>
    <w:rsid w:val="00802428"/>
    <w:rsid w:val="0080247A"/>
    <w:rsid w:val="008042B0"/>
    <w:rsid w:val="008063F2"/>
    <w:rsid w:val="008074D7"/>
    <w:rsid w:val="00810F24"/>
    <w:rsid w:val="00812C25"/>
    <w:rsid w:val="00812C88"/>
    <w:rsid w:val="00812DA9"/>
    <w:rsid w:val="00812F02"/>
    <w:rsid w:val="00812F0C"/>
    <w:rsid w:val="008130A0"/>
    <w:rsid w:val="00814AB7"/>
    <w:rsid w:val="00821554"/>
    <w:rsid w:val="0082251D"/>
    <w:rsid w:val="00822B26"/>
    <w:rsid w:val="00822F0C"/>
    <w:rsid w:val="0082340B"/>
    <w:rsid w:val="00825BC3"/>
    <w:rsid w:val="00826BDD"/>
    <w:rsid w:val="00827AD4"/>
    <w:rsid w:val="0083019B"/>
    <w:rsid w:val="00831651"/>
    <w:rsid w:val="00831688"/>
    <w:rsid w:val="00832198"/>
    <w:rsid w:val="008328A4"/>
    <w:rsid w:val="008330B8"/>
    <w:rsid w:val="008359D8"/>
    <w:rsid w:val="00846472"/>
    <w:rsid w:val="00850ADC"/>
    <w:rsid w:val="00852AE8"/>
    <w:rsid w:val="0085565C"/>
    <w:rsid w:val="0086080E"/>
    <w:rsid w:val="00872B5F"/>
    <w:rsid w:val="00873DC8"/>
    <w:rsid w:val="00873DEC"/>
    <w:rsid w:val="0089199D"/>
    <w:rsid w:val="008931F6"/>
    <w:rsid w:val="00895F5E"/>
    <w:rsid w:val="00896796"/>
    <w:rsid w:val="008967D8"/>
    <w:rsid w:val="008A0BB7"/>
    <w:rsid w:val="008A16DF"/>
    <w:rsid w:val="008A1741"/>
    <w:rsid w:val="008A5BD9"/>
    <w:rsid w:val="008A5F52"/>
    <w:rsid w:val="008A7A72"/>
    <w:rsid w:val="008C0DDC"/>
    <w:rsid w:val="008C10A0"/>
    <w:rsid w:val="008C1A2D"/>
    <w:rsid w:val="008C1AB4"/>
    <w:rsid w:val="008D1138"/>
    <w:rsid w:val="008E001E"/>
    <w:rsid w:val="008E6BEA"/>
    <w:rsid w:val="008F0D93"/>
    <w:rsid w:val="00910B24"/>
    <w:rsid w:val="00912198"/>
    <w:rsid w:val="00913F7B"/>
    <w:rsid w:val="00914A34"/>
    <w:rsid w:val="00914E16"/>
    <w:rsid w:val="00925BC5"/>
    <w:rsid w:val="00930D3D"/>
    <w:rsid w:val="00933A66"/>
    <w:rsid w:val="0093481A"/>
    <w:rsid w:val="009432C3"/>
    <w:rsid w:val="00943785"/>
    <w:rsid w:val="00946CEA"/>
    <w:rsid w:val="00946F2B"/>
    <w:rsid w:val="00951168"/>
    <w:rsid w:val="00954ACB"/>
    <w:rsid w:val="00961A13"/>
    <w:rsid w:val="009650AB"/>
    <w:rsid w:val="00965E7B"/>
    <w:rsid w:val="009704FC"/>
    <w:rsid w:val="00971A85"/>
    <w:rsid w:val="00972ED7"/>
    <w:rsid w:val="0097328F"/>
    <w:rsid w:val="00976C49"/>
    <w:rsid w:val="00980AF8"/>
    <w:rsid w:val="009841AC"/>
    <w:rsid w:val="00984E33"/>
    <w:rsid w:val="009869ED"/>
    <w:rsid w:val="00990FE6"/>
    <w:rsid w:val="00995CFC"/>
    <w:rsid w:val="009977E0"/>
    <w:rsid w:val="009A38D9"/>
    <w:rsid w:val="009A4036"/>
    <w:rsid w:val="009A5910"/>
    <w:rsid w:val="009A5C17"/>
    <w:rsid w:val="009A779F"/>
    <w:rsid w:val="009B5C04"/>
    <w:rsid w:val="009B7516"/>
    <w:rsid w:val="009C0161"/>
    <w:rsid w:val="009C0494"/>
    <w:rsid w:val="009C0A86"/>
    <w:rsid w:val="009C2F6D"/>
    <w:rsid w:val="009C412D"/>
    <w:rsid w:val="009C4B6E"/>
    <w:rsid w:val="009C4D52"/>
    <w:rsid w:val="009C6506"/>
    <w:rsid w:val="009D0B68"/>
    <w:rsid w:val="009D2E28"/>
    <w:rsid w:val="009D3B4B"/>
    <w:rsid w:val="009D4560"/>
    <w:rsid w:val="009E15A3"/>
    <w:rsid w:val="009E4396"/>
    <w:rsid w:val="009E6026"/>
    <w:rsid w:val="009F0488"/>
    <w:rsid w:val="009F2790"/>
    <w:rsid w:val="009F5E37"/>
    <w:rsid w:val="00A027C3"/>
    <w:rsid w:val="00A03FDA"/>
    <w:rsid w:val="00A06A4D"/>
    <w:rsid w:val="00A10592"/>
    <w:rsid w:val="00A1111F"/>
    <w:rsid w:val="00A11197"/>
    <w:rsid w:val="00A16A32"/>
    <w:rsid w:val="00A23DFF"/>
    <w:rsid w:val="00A267F4"/>
    <w:rsid w:val="00A27BDB"/>
    <w:rsid w:val="00A310E1"/>
    <w:rsid w:val="00A36417"/>
    <w:rsid w:val="00A412A2"/>
    <w:rsid w:val="00A43290"/>
    <w:rsid w:val="00A4410D"/>
    <w:rsid w:val="00A45E57"/>
    <w:rsid w:val="00A530C7"/>
    <w:rsid w:val="00A54750"/>
    <w:rsid w:val="00A54BE0"/>
    <w:rsid w:val="00A557EE"/>
    <w:rsid w:val="00A616D6"/>
    <w:rsid w:val="00A74A88"/>
    <w:rsid w:val="00A760CC"/>
    <w:rsid w:val="00A81566"/>
    <w:rsid w:val="00A82D29"/>
    <w:rsid w:val="00A8368A"/>
    <w:rsid w:val="00A84382"/>
    <w:rsid w:val="00A8441A"/>
    <w:rsid w:val="00A87ABD"/>
    <w:rsid w:val="00A93827"/>
    <w:rsid w:val="00A93C00"/>
    <w:rsid w:val="00A94BB6"/>
    <w:rsid w:val="00A95542"/>
    <w:rsid w:val="00A968C5"/>
    <w:rsid w:val="00AA440B"/>
    <w:rsid w:val="00AA6153"/>
    <w:rsid w:val="00AA6B77"/>
    <w:rsid w:val="00AB1496"/>
    <w:rsid w:val="00AB6516"/>
    <w:rsid w:val="00AC1426"/>
    <w:rsid w:val="00AC2D9C"/>
    <w:rsid w:val="00AC3FBA"/>
    <w:rsid w:val="00AC5341"/>
    <w:rsid w:val="00AC5C8A"/>
    <w:rsid w:val="00AC6ACC"/>
    <w:rsid w:val="00AC731D"/>
    <w:rsid w:val="00AC7DDD"/>
    <w:rsid w:val="00AD1351"/>
    <w:rsid w:val="00AD18FF"/>
    <w:rsid w:val="00AD4284"/>
    <w:rsid w:val="00AE5D31"/>
    <w:rsid w:val="00AF21DE"/>
    <w:rsid w:val="00AF4C36"/>
    <w:rsid w:val="00AF4D96"/>
    <w:rsid w:val="00AF4E03"/>
    <w:rsid w:val="00AF5F91"/>
    <w:rsid w:val="00B01397"/>
    <w:rsid w:val="00B01CAD"/>
    <w:rsid w:val="00B0562A"/>
    <w:rsid w:val="00B05884"/>
    <w:rsid w:val="00B064B7"/>
    <w:rsid w:val="00B1013A"/>
    <w:rsid w:val="00B11732"/>
    <w:rsid w:val="00B14D97"/>
    <w:rsid w:val="00B17356"/>
    <w:rsid w:val="00B218F9"/>
    <w:rsid w:val="00B2302C"/>
    <w:rsid w:val="00B319FC"/>
    <w:rsid w:val="00B3671A"/>
    <w:rsid w:val="00B40979"/>
    <w:rsid w:val="00B447C0"/>
    <w:rsid w:val="00B46555"/>
    <w:rsid w:val="00B47DDE"/>
    <w:rsid w:val="00B50E45"/>
    <w:rsid w:val="00B5173A"/>
    <w:rsid w:val="00B51E9F"/>
    <w:rsid w:val="00B553ED"/>
    <w:rsid w:val="00B55A09"/>
    <w:rsid w:val="00B55BA5"/>
    <w:rsid w:val="00B63F4C"/>
    <w:rsid w:val="00B654F1"/>
    <w:rsid w:val="00B71D1E"/>
    <w:rsid w:val="00B81F63"/>
    <w:rsid w:val="00B856AF"/>
    <w:rsid w:val="00B85A36"/>
    <w:rsid w:val="00B86E51"/>
    <w:rsid w:val="00B8721F"/>
    <w:rsid w:val="00B9143D"/>
    <w:rsid w:val="00B93651"/>
    <w:rsid w:val="00BA15C5"/>
    <w:rsid w:val="00BA5940"/>
    <w:rsid w:val="00BA5B3B"/>
    <w:rsid w:val="00BA5C85"/>
    <w:rsid w:val="00BA6CCF"/>
    <w:rsid w:val="00BA7FF1"/>
    <w:rsid w:val="00BB07C4"/>
    <w:rsid w:val="00BB0915"/>
    <w:rsid w:val="00BB1145"/>
    <w:rsid w:val="00BB6021"/>
    <w:rsid w:val="00BC187A"/>
    <w:rsid w:val="00BC2F5D"/>
    <w:rsid w:val="00BC4DEB"/>
    <w:rsid w:val="00BC51B6"/>
    <w:rsid w:val="00BC5AEA"/>
    <w:rsid w:val="00BD0042"/>
    <w:rsid w:val="00BD040F"/>
    <w:rsid w:val="00BD49A7"/>
    <w:rsid w:val="00BD57DC"/>
    <w:rsid w:val="00BD6725"/>
    <w:rsid w:val="00BD7B72"/>
    <w:rsid w:val="00BE52E5"/>
    <w:rsid w:val="00BE5E64"/>
    <w:rsid w:val="00BE6101"/>
    <w:rsid w:val="00BE7C8D"/>
    <w:rsid w:val="00BF103B"/>
    <w:rsid w:val="00BF23AE"/>
    <w:rsid w:val="00BF24C6"/>
    <w:rsid w:val="00BF26C1"/>
    <w:rsid w:val="00BF529C"/>
    <w:rsid w:val="00BF5800"/>
    <w:rsid w:val="00BF7A60"/>
    <w:rsid w:val="00C00BB6"/>
    <w:rsid w:val="00C01A01"/>
    <w:rsid w:val="00C028EE"/>
    <w:rsid w:val="00C17CF2"/>
    <w:rsid w:val="00C22635"/>
    <w:rsid w:val="00C2382B"/>
    <w:rsid w:val="00C23C35"/>
    <w:rsid w:val="00C24939"/>
    <w:rsid w:val="00C24DB0"/>
    <w:rsid w:val="00C26166"/>
    <w:rsid w:val="00C2675B"/>
    <w:rsid w:val="00C26777"/>
    <w:rsid w:val="00C30B70"/>
    <w:rsid w:val="00C31E25"/>
    <w:rsid w:val="00C32136"/>
    <w:rsid w:val="00C32DEE"/>
    <w:rsid w:val="00C41F9B"/>
    <w:rsid w:val="00C46A97"/>
    <w:rsid w:val="00C47DFD"/>
    <w:rsid w:val="00C55B88"/>
    <w:rsid w:val="00C55D4C"/>
    <w:rsid w:val="00C64550"/>
    <w:rsid w:val="00C6513B"/>
    <w:rsid w:val="00C66927"/>
    <w:rsid w:val="00C66B29"/>
    <w:rsid w:val="00C72319"/>
    <w:rsid w:val="00C77079"/>
    <w:rsid w:val="00C816C1"/>
    <w:rsid w:val="00C832A7"/>
    <w:rsid w:val="00C83756"/>
    <w:rsid w:val="00C85F7E"/>
    <w:rsid w:val="00C90CF1"/>
    <w:rsid w:val="00C95C9C"/>
    <w:rsid w:val="00C973C5"/>
    <w:rsid w:val="00CA24C8"/>
    <w:rsid w:val="00CA547F"/>
    <w:rsid w:val="00CB4582"/>
    <w:rsid w:val="00CB641A"/>
    <w:rsid w:val="00CB6A8C"/>
    <w:rsid w:val="00CC07CD"/>
    <w:rsid w:val="00CC1F25"/>
    <w:rsid w:val="00CC23AD"/>
    <w:rsid w:val="00CC53FC"/>
    <w:rsid w:val="00CC5A5A"/>
    <w:rsid w:val="00CD0311"/>
    <w:rsid w:val="00CD1DDA"/>
    <w:rsid w:val="00CD40CA"/>
    <w:rsid w:val="00CD64D8"/>
    <w:rsid w:val="00CE39FF"/>
    <w:rsid w:val="00CE48DD"/>
    <w:rsid w:val="00CF0DFB"/>
    <w:rsid w:val="00CF35C5"/>
    <w:rsid w:val="00CF3696"/>
    <w:rsid w:val="00D063AD"/>
    <w:rsid w:val="00D15672"/>
    <w:rsid w:val="00D15F5F"/>
    <w:rsid w:val="00D16B7F"/>
    <w:rsid w:val="00D17383"/>
    <w:rsid w:val="00D176BE"/>
    <w:rsid w:val="00D25CE6"/>
    <w:rsid w:val="00D27987"/>
    <w:rsid w:val="00D340B9"/>
    <w:rsid w:val="00D40155"/>
    <w:rsid w:val="00D41CC6"/>
    <w:rsid w:val="00D420FF"/>
    <w:rsid w:val="00D47807"/>
    <w:rsid w:val="00D47F71"/>
    <w:rsid w:val="00D524F3"/>
    <w:rsid w:val="00D5577B"/>
    <w:rsid w:val="00D57E78"/>
    <w:rsid w:val="00D609CA"/>
    <w:rsid w:val="00D61019"/>
    <w:rsid w:val="00D6132A"/>
    <w:rsid w:val="00D673F9"/>
    <w:rsid w:val="00D7006C"/>
    <w:rsid w:val="00D71C5E"/>
    <w:rsid w:val="00D75E5A"/>
    <w:rsid w:val="00D76EBD"/>
    <w:rsid w:val="00D80367"/>
    <w:rsid w:val="00D81C77"/>
    <w:rsid w:val="00D8515A"/>
    <w:rsid w:val="00D87E1D"/>
    <w:rsid w:val="00D90764"/>
    <w:rsid w:val="00D9395A"/>
    <w:rsid w:val="00D976EC"/>
    <w:rsid w:val="00DA0233"/>
    <w:rsid w:val="00DA09F3"/>
    <w:rsid w:val="00DA14B6"/>
    <w:rsid w:val="00DA269D"/>
    <w:rsid w:val="00DA455C"/>
    <w:rsid w:val="00DB080A"/>
    <w:rsid w:val="00DB4937"/>
    <w:rsid w:val="00DB5F89"/>
    <w:rsid w:val="00DB7276"/>
    <w:rsid w:val="00DC0FCC"/>
    <w:rsid w:val="00DC1621"/>
    <w:rsid w:val="00DC2167"/>
    <w:rsid w:val="00DC2375"/>
    <w:rsid w:val="00DC7C3D"/>
    <w:rsid w:val="00DD2B67"/>
    <w:rsid w:val="00DD334D"/>
    <w:rsid w:val="00DD77AB"/>
    <w:rsid w:val="00DE0744"/>
    <w:rsid w:val="00DE3A07"/>
    <w:rsid w:val="00DF2BC8"/>
    <w:rsid w:val="00DF6606"/>
    <w:rsid w:val="00DF6A4A"/>
    <w:rsid w:val="00DF7392"/>
    <w:rsid w:val="00DF7A33"/>
    <w:rsid w:val="00E01A22"/>
    <w:rsid w:val="00E0256D"/>
    <w:rsid w:val="00E04BB7"/>
    <w:rsid w:val="00E10612"/>
    <w:rsid w:val="00E1096C"/>
    <w:rsid w:val="00E13AE9"/>
    <w:rsid w:val="00E13B8E"/>
    <w:rsid w:val="00E13CA5"/>
    <w:rsid w:val="00E146DD"/>
    <w:rsid w:val="00E14916"/>
    <w:rsid w:val="00E16002"/>
    <w:rsid w:val="00E1649B"/>
    <w:rsid w:val="00E16BB4"/>
    <w:rsid w:val="00E170E9"/>
    <w:rsid w:val="00E179AB"/>
    <w:rsid w:val="00E21D31"/>
    <w:rsid w:val="00E22187"/>
    <w:rsid w:val="00E22C00"/>
    <w:rsid w:val="00E24FC6"/>
    <w:rsid w:val="00E25677"/>
    <w:rsid w:val="00E26EE8"/>
    <w:rsid w:val="00E328B6"/>
    <w:rsid w:val="00E41047"/>
    <w:rsid w:val="00E44640"/>
    <w:rsid w:val="00E44EBB"/>
    <w:rsid w:val="00E4582A"/>
    <w:rsid w:val="00E470EA"/>
    <w:rsid w:val="00E50CE8"/>
    <w:rsid w:val="00E51C8F"/>
    <w:rsid w:val="00E54592"/>
    <w:rsid w:val="00E57394"/>
    <w:rsid w:val="00E6143E"/>
    <w:rsid w:val="00E6180C"/>
    <w:rsid w:val="00E61E47"/>
    <w:rsid w:val="00E635A1"/>
    <w:rsid w:val="00E73F47"/>
    <w:rsid w:val="00E744B5"/>
    <w:rsid w:val="00E757BE"/>
    <w:rsid w:val="00E81675"/>
    <w:rsid w:val="00E81A93"/>
    <w:rsid w:val="00E8421B"/>
    <w:rsid w:val="00E87FBF"/>
    <w:rsid w:val="00EA50E9"/>
    <w:rsid w:val="00EA5799"/>
    <w:rsid w:val="00EA65F7"/>
    <w:rsid w:val="00EA6AB0"/>
    <w:rsid w:val="00EB1144"/>
    <w:rsid w:val="00EB364F"/>
    <w:rsid w:val="00EB4C93"/>
    <w:rsid w:val="00EB53AA"/>
    <w:rsid w:val="00EB5660"/>
    <w:rsid w:val="00EB6EF1"/>
    <w:rsid w:val="00EC3237"/>
    <w:rsid w:val="00EC5F5D"/>
    <w:rsid w:val="00EC60B3"/>
    <w:rsid w:val="00ED0151"/>
    <w:rsid w:val="00ED586C"/>
    <w:rsid w:val="00EE199F"/>
    <w:rsid w:val="00EE6980"/>
    <w:rsid w:val="00EF3616"/>
    <w:rsid w:val="00EF77E0"/>
    <w:rsid w:val="00F017DB"/>
    <w:rsid w:val="00F01C27"/>
    <w:rsid w:val="00F0398D"/>
    <w:rsid w:val="00F040D1"/>
    <w:rsid w:val="00F049FB"/>
    <w:rsid w:val="00F067CE"/>
    <w:rsid w:val="00F1015B"/>
    <w:rsid w:val="00F10570"/>
    <w:rsid w:val="00F12098"/>
    <w:rsid w:val="00F131AA"/>
    <w:rsid w:val="00F171BB"/>
    <w:rsid w:val="00F20AEA"/>
    <w:rsid w:val="00F2320F"/>
    <w:rsid w:val="00F26733"/>
    <w:rsid w:val="00F271C4"/>
    <w:rsid w:val="00F31B16"/>
    <w:rsid w:val="00F32E0E"/>
    <w:rsid w:val="00F334B9"/>
    <w:rsid w:val="00F34CB6"/>
    <w:rsid w:val="00F358CE"/>
    <w:rsid w:val="00F41ED7"/>
    <w:rsid w:val="00F4456F"/>
    <w:rsid w:val="00F44F06"/>
    <w:rsid w:val="00F502E0"/>
    <w:rsid w:val="00F513E6"/>
    <w:rsid w:val="00F55859"/>
    <w:rsid w:val="00F67578"/>
    <w:rsid w:val="00F71307"/>
    <w:rsid w:val="00F74033"/>
    <w:rsid w:val="00F74ACE"/>
    <w:rsid w:val="00F769E8"/>
    <w:rsid w:val="00F80433"/>
    <w:rsid w:val="00F81062"/>
    <w:rsid w:val="00F8107F"/>
    <w:rsid w:val="00F8270F"/>
    <w:rsid w:val="00F848FB"/>
    <w:rsid w:val="00F9101E"/>
    <w:rsid w:val="00F92449"/>
    <w:rsid w:val="00F928F3"/>
    <w:rsid w:val="00F92C6C"/>
    <w:rsid w:val="00FA0758"/>
    <w:rsid w:val="00FA19D5"/>
    <w:rsid w:val="00FA22E4"/>
    <w:rsid w:val="00FA4445"/>
    <w:rsid w:val="00FA46AA"/>
    <w:rsid w:val="00FA5CA0"/>
    <w:rsid w:val="00FA6557"/>
    <w:rsid w:val="00FB01A0"/>
    <w:rsid w:val="00FB1FC7"/>
    <w:rsid w:val="00FB34FC"/>
    <w:rsid w:val="00FB6511"/>
    <w:rsid w:val="00FB73E0"/>
    <w:rsid w:val="00FC3A95"/>
    <w:rsid w:val="00FC7118"/>
    <w:rsid w:val="00FD0485"/>
    <w:rsid w:val="00FD53BE"/>
    <w:rsid w:val="00FD7C4F"/>
    <w:rsid w:val="00FE4FFE"/>
    <w:rsid w:val="00FE5FA0"/>
    <w:rsid w:val="00FE604E"/>
    <w:rsid w:val="00FE7660"/>
    <w:rsid w:val="00FF3169"/>
    <w:rsid w:val="00FF3454"/>
    <w:rsid w:val="00FF45BC"/>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873F"/>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 w:type="character" w:customStyle="1" w:styleId="UnresolvedMention2">
    <w:name w:val="Unresolved Mention2"/>
    <w:basedOn w:val="DefaultParagraphFont"/>
    <w:uiPriority w:val="99"/>
    <w:semiHidden/>
    <w:unhideWhenUsed/>
    <w:rsid w:val="004D2912"/>
    <w:rPr>
      <w:color w:val="605E5C"/>
      <w:shd w:val="clear" w:color="auto" w:fill="E1DFDD"/>
    </w:rPr>
  </w:style>
  <w:style w:type="paragraph" w:styleId="Revision">
    <w:name w:val="Revision"/>
    <w:hidden/>
    <w:uiPriority w:val="99"/>
    <w:semiHidden/>
    <w:rsid w:val="00C973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F05B-C3EB-4248-87D0-B8B05DB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 Silveus</cp:lastModifiedBy>
  <cp:revision>2</cp:revision>
  <dcterms:created xsi:type="dcterms:W3CDTF">2021-11-12T16:57:00Z</dcterms:created>
  <dcterms:modified xsi:type="dcterms:W3CDTF">2021-11-12T16:57:00Z</dcterms:modified>
</cp:coreProperties>
</file>